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B72BE" w14:textId="77777777" w:rsidR="00D0570A" w:rsidRPr="00065DF7" w:rsidRDefault="00D0570A" w:rsidP="00D0570A">
      <w:pPr>
        <w:ind w:right="-103"/>
        <w:jc w:val="center"/>
      </w:pPr>
      <w:r w:rsidRPr="00065DF7">
        <w:rPr>
          <w:noProof/>
        </w:rPr>
        <w:drawing>
          <wp:inline distT="0" distB="0" distL="0" distR="0" wp14:anchorId="3A2E9CDD" wp14:editId="2944939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B54B" w14:textId="77777777" w:rsidR="00D0570A" w:rsidRPr="00065DF7" w:rsidRDefault="00D0570A" w:rsidP="00D0570A">
      <w:pPr>
        <w:shd w:val="clear" w:color="auto" w:fill="FFFFFF"/>
        <w:jc w:val="center"/>
        <w:rPr>
          <w:b/>
          <w:sz w:val="24"/>
          <w:szCs w:val="24"/>
        </w:rPr>
      </w:pPr>
      <w:r w:rsidRPr="00065DF7">
        <w:rPr>
          <w:b/>
          <w:spacing w:val="-2"/>
          <w:sz w:val="24"/>
          <w:szCs w:val="24"/>
        </w:rPr>
        <w:t>Сельское поселение Салым</w:t>
      </w:r>
    </w:p>
    <w:p w14:paraId="41F0E905" w14:textId="77777777" w:rsidR="00D0570A" w:rsidRPr="00065DF7" w:rsidRDefault="00D0570A" w:rsidP="00D0570A">
      <w:pPr>
        <w:shd w:val="clear" w:color="auto" w:fill="FFFFFF"/>
        <w:jc w:val="center"/>
        <w:rPr>
          <w:b/>
          <w:sz w:val="24"/>
          <w:szCs w:val="24"/>
        </w:rPr>
      </w:pPr>
      <w:r w:rsidRPr="00065DF7">
        <w:rPr>
          <w:b/>
          <w:sz w:val="24"/>
          <w:szCs w:val="24"/>
        </w:rPr>
        <w:t>Нефтеюганский район</w:t>
      </w:r>
    </w:p>
    <w:p w14:paraId="52283883" w14:textId="77777777" w:rsidR="00D0570A" w:rsidRPr="00065DF7" w:rsidRDefault="00D0570A" w:rsidP="00D0570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065DF7">
        <w:rPr>
          <w:b/>
          <w:sz w:val="24"/>
          <w:szCs w:val="24"/>
        </w:rPr>
        <w:t>Ханты-Мансийский автономный окру</w:t>
      </w:r>
      <w:proofErr w:type="gramStart"/>
      <w:r w:rsidRPr="00065DF7">
        <w:rPr>
          <w:b/>
          <w:sz w:val="24"/>
          <w:szCs w:val="24"/>
        </w:rPr>
        <w:t>г-</w:t>
      </w:r>
      <w:proofErr w:type="gramEnd"/>
      <w:r w:rsidRPr="00065DF7">
        <w:rPr>
          <w:b/>
          <w:sz w:val="24"/>
          <w:szCs w:val="24"/>
        </w:rPr>
        <w:t xml:space="preserve"> Югра</w:t>
      </w:r>
    </w:p>
    <w:p w14:paraId="6C0CCF4E" w14:textId="77777777" w:rsidR="00D0570A" w:rsidRPr="00065DF7" w:rsidRDefault="00D0570A" w:rsidP="00D0570A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065DF7">
        <w:rPr>
          <w:b/>
          <w:spacing w:val="-10"/>
          <w:sz w:val="32"/>
          <w:szCs w:val="32"/>
        </w:rPr>
        <w:t xml:space="preserve">АДМИНИСТРАЦИЯ </w:t>
      </w:r>
    </w:p>
    <w:p w14:paraId="4279DBBF" w14:textId="77777777" w:rsidR="00D0570A" w:rsidRPr="00065DF7" w:rsidRDefault="00D0570A" w:rsidP="00D0570A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065DF7">
        <w:rPr>
          <w:b/>
          <w:spacing w:val="-10"/>
          <w:sz w:val="32"/>
          <w:szCs w:val="32"/>
        </w:rPr>
        <w:t>СЕЛЬСКОГО ПОСЕЛЕНИЯ САЛЫМ</w:t>
      </w:r>
      <w:r w:rsidRPr="00065DF7">
        <w:rPr>
          <w:spacing w:val="-10"/>
          <w:sz w:val="32"/>
          <w:szCs w:val="32"/>
        </w:rPr>
        <w:t xml:space="preserve"> </w:t>
      </w:r>
    </w:p>
    <w:p w14:paraId="57F00454" w14:textId="77777777" w:rsidR="00D0570A" w:rsidRPr="00065DF7" w:rsidRDefault="00D0570A" w:rsidP="00D0570A">
      <w:pPr>
        <w:shd w:val="clear" w:color="auto" w:fill="FFFFFF"/>
        <w:jc w:val="center"/>
        <w:rPr>
          <w:b/>
          <w:sz w:val="32"/>
          <w:szCs w:val="32"/>
        </w:rPr>
      </w:pPr>
      <w:r w:rsidRPr="00065DF7">
        <w:rPr>
          <w:b/>
          <w:sz w:val="32"/>
          <w:szCs w:val="32"/>
        </w:rPr>
        <w:t>ПОСТАНОВЛЕНИЕ</w:t>
      </w:r>
    </w:p>
    <w:p w14:paraId="2DE2F178" w14:textId="323C336A" w:rsidR="00D0570A" w:rsidRPr="00065DF7" w:rsidRDefault="00D0570A" w:rsidP="00D0570A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065DF7">
        <w:rPr>
          <w:sz w:val="26"/>
          <w:szCs w:val="26"/>
          <w:u w:val="single"/>
        </w:rPr>
        <w:t>27 июня 2025 года</w:t>
      </w:r>
      <w:r w:rsidRPr="00065DF7">
        <w:rPr>
          <w:sz w:val="26"/>
          <w:szCs w:val="26"/>
        </w:rPr>
        <w:t xml:space="preserve">                                                                                                  </w:t>
      </w:r>
      <w:r w:rsidRPr="00065DF7">
        <w:rPr>
          <w:sz w:val="26"/>
          <w:szCs w:val="26"/>
          <w:u w:val="single"/>
        </w:rPr>
        <w:t>№ 1</w:t>
      </w:r>
      <w:r>
        <w:rPr>
          <w:sz w:val="26"/>
          <w:szCs w:val="26"/>
          <w:u w:val="single"/>
        </w:rPr>
        <w:t>40</w:t>
      </w:r>
      <w:r w:rsidRPr="00065DF7">
        <w:rPr>
          <w:sz w:val="26"/>
          <w:szCs w:val="26"/>
          <w:u w:val="single"/>
        </w:rPr>
        <w:t>-п</w:t>
      </w:r>
    </w:p>
    <w:p w14:paraId="76565218" w14:textId="77777777" w:rsidR="00D0570A" w:rsidRPr="00065DF7" w:rsidRDefault="00D0570A" w:rsidP="00D0570A">
      <w:pPr>
        <w:shd w:val="clear" w:color="auto" w:fill="FFFFFF"/>
        <w:ind w:left="7"/>
        <w:jc w:val="center"/>
        <w:rPr>
          <w:spacing w:val="-13"/>
        </w:rPr>
      </w:pPr>
      <w:r w:rsidRPr="00065DF7">
        <w:rPr>
          <w:spacing w:val="-13"/>
        </w:rPr>
        <w:t>п. Салым</w:t>
      </w:r>
    </w:p>
    <w:p w14:paraId="68986A30" w14:textId="77777777" w:rsidR="00D0570A" w:rsidRDefault="00D0570A" w:rsidP="00D0570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17D9EAF" w14:textId="77777777" w:rsidR="0086701A" w:rsidRDefault="0086701A" w:rsidP="0086701A">
      <w:pPr>
        <w:jc w:val="center"/>
      </w:pPr>
    </w:p>
    <w:p w14:paraId="6B3D6A0D" w14:textId="77777777" w:rsidR="00762F85" w:rsidRPr="00F903FE" w:rsidRDefault="00762F85" w:rsidP="008670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Pr="00F903FE">
        <w:rPr>
          <w:sz w:val="26"/>
          <w:szCs w:val="26"/>
        </w:rPr>
        <w:t xml:space="preserve">изменений в постановление администрации сельского поселения Салым </w:t>
      </w:r>
      <w:r w:rsidR="00DC60BD" w:rsidRPr="00F903FE">
        <w:rPr>
          <w:sz w:val="26"/>
          <w:szCs w:val="26"/>
        </w:rPr>
        <w:t>от 30</w:t>
      </w:r>
      <w:r w:rsidRPr="00F903FE">
        <w:rPr>
          <w:sz w:val="26"/>
          <w:szCs w:val="26"/>
        </w:rPr>
        <w:t xml:space="preserve"> ноября 2018 года № 180-п «</w:t>
      </w:r>
      <w:r w:rsidR="00B37C56" w:rsidRPr="00F903FE">
        <w:rPr>
          <w:sz w:val="26"/>
          <w:szCs w:val="26"/>
        </w:rPr>
        <w:t>Об утверждении муниципальной программы «</w:t>
      </w:r>
      <w:r w:rsidRPr="00F903FE">
        <w:rPr>
          <w:sz w:val="26"/>
          <w:szCs w:val="26"/>
        </w:rPr>
        <w:t>Улучшение условий по охране труда и технике безопасности на территории</w:t>
      </w:r>
    </w:p>
    <w:p w14:paraId="2E1A63B1" w14:textId="77777777" w:rsidR="00762F85" w:rsidRDefault="00762F85" w:rsidP="0008615B">
      <w:pPr>
        <w:jc w:val="center"/>
        <w:rPr>
          <w:sz w:val="26"/>
          <w:szCs w:val="26"/>
        </w:rPr>
      </w:pPr>
      <w:r w:rsidRPr="00F903FE">
        <w:rPr>
          <w:sz w:val="26"/>
          <w:szCs w:val="26"/>
        </w:rPr>
        <w:t>сельского поселе</w:t>
      </w:r>
      <w:r w:rsidR="00DC60BD">
        <w:rPr>
          <w:sz w:val="26"/>
          <w:szCs w:val="26"/>
        </w:rPr>
        <w:t>ния Салым</w:t>
      </w:r>
      <w:r w:rsidRPr="000C5734">
        <w:rPr>
          <w:sz w:val="26"/>
          <w:szCs w:val="26"/>
        </w:rPr>
        <w:t>»</w:t>
      </w:r>
    </w:p>
    <w:p w14:paraId="456F5797" w14:textId="77777777" w:rsidR="0086701A" w:rsidRDefault="0086701A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B8010F9" w14:textId="77777777" w:rsidR="00B824C6" w:rsidRDefault="00B824C6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B18077B" w14:textId="7B28A685" w:rsidR="00F903FE" w:rsidRPr="00F513DB" w:rsidRDefault="00F903FE" w:rsidP="00F903FE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F513DB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>
        <w:rPr>
          <w:sz w:val="26"/>
          <w:szCs w:val="26"/>
        </w:rPr>
        <w:t>руководствуясь постановлением 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>
        <w:rPr>
          <w:sz w:val="26"/>
          <w:szCs w:val="26"/>
        </w:rPr>
        <w:t>28 декабря 2021 года</w:t>
      </w:r>
      <w:r w:rsidRPr="00F513DB">
        <w:rPr>
          <w:sz w:val="26"/>
          <w:szCs w:val="26"/>
        </w:rPr>
        <w:t xml:space="preserve"> № </w:t>
      </w:r>
      <w:r>
        <w:rPr>
          <w:sz w:val="26"/>
          <w:szCs w:val="26"/>
        </w:rPr>
        <w:t>176</w:t>
      </w:r>
      <w:r w:rsidRPr="00F513DB">
        <w:rPr>
          <w:sz w:val="26"/>
          <w:szCs w:val="26"/>
        </w:rPr>
        <w:t>-п «</w:t>
      </w:r>
      <w:r>
        <w:rPr>
          <w:sz w:val="26"/>
          <w:szCs w:val="26"/>
        </w:rPr>
        <w:t>О порядке разработки и реализации муниципальных программ сельского поселения Салым</w:t>
      </w:r>
      <w:r w:rsidRPr="00F513DB">
        <w:rPr>
          <w:sz w:val="26"/>
          <w:szCs w:val="26"/>
        </w:rPr>
        <w:t xml:space="preserve">», постановлением </w:t>
      </w:r>
      <w:r>
        <w:rPr>
          <w:sz w:val="26"/>
          <w:szCs w:val="26"/>
        </w:rPr>
        <w:t>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 w:rsidR="001041E7">
        <w:rPr>
          <w:sz w:val="26"/>
          <w:szCs w:val="26"/>
        </w:rPr>
        <w:t>02 октября</w:t>
      </w:r>
      <w:r>
        <w:rPr>
          <w:sz w:val="26"/>
          <w:szCs w:val="26"/>
        </w:rPr>
        <w:t xml:space="preserve"> </w:t>
      </w:r>
      <w:r w:rsidR="001041E7">
        <w:rPr>
          <w:sz w:val="26"/>
          <w:szCs w:val="26"/>
        </w:rPr>
        <w:t xml:space="preserve">2024 </w:t>
      </w:r>
      <w:r>
        <w:rPr>
          <w:sz w:val="26"/>
          <w:szCs w:val="26"/>
        </w:rPr>
        <w:t>года</w:t>
      </w:r>
      <w:r w:rsidRPr="002E5802">
        <w:rPr>
          <w:sz w:val="26"/>
          <w:szCs w:val="26"/>
        </w:rPr>
        <w:t xml:space="preserve"> № </w:t>
      </w:r>
      <w:r w:rsidR="00496351">
        <w:rPr>
          <w:sz w:val="26"/>
          <w:szCs w:val="26"/>
        </w:rPr>
        <w:t>1</w:t>
      </w:r>
      <w:r w:rsidR="001041E7">
        <w:rPr>
          <w:sz w:val="26"/>
          <w:szCs w:val="26"/>
        </w:rPr>
        <w:t>98</w:t>
      </w:r>
      <w:r w:rsidRPr="002E5802">
        <w:rPr>
          <w:sz w:val="26"/>
          <w:szCs w:val="26"/>
        </w:rPr>
        <w:t>-п</w:t>
      </w:r>
      <w:r w:rsidRPr="00F513DB">
        <w:rPr>
          <w:sz w:val="26"/>
          <w:szCs w:val="26"/>
        </w:rPr>
        <w:t xml:space="preserve"> «Об утверждении перечня муниципальных программ сельского поселения Салым»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</w:t>
      </w:r>
      <w:r w:rsidRPr="00F513DB">
        <w:rPr>
          <w:sz w:val="26"/>
          <w:szCs w:val="26"/>
        </w:rPr>
        <w:t>:</w:t>
      </w:r>
    </w:p>
    <w:p w14:paraId="43E3F085" w14:textId="77777777" w:rsidR="00762F85" w:rsidRDefault="00762F85" w:rsidP="00762F8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1A8EFB4E" w14:textId="27E7A44F" w:rsidR="005A42EF" w:rsidRPr="00CD00FD" w:rsidRDefault="004D28C5" w:rsidP="004D28C5">
      <w:pPr>
        <w:ind w:firstLine="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A42EF" w:rsidRPr="00CD00FD">
        <w:rPr>
          <w:sz w:val="26"/>
          <w:szCs w:val="26"/>
        </w:rPr>
        <w:t>1. В</w:t>
      </w:r>
      <w:r>
        <w:rPr>
          <w:sz w:val="26"/>
          <w:szCs w:val="26"/>
        </w:rPr>
        <w:t>нести изменения в</w:t>
      </w:r>
      <w:r w:rsidR="005A42EF" w:rsidRPr="00CD00FD">
        <w:rPr>
          <w:sz w:val="26"/>
          <w:szCs w:val="26"/>
        </w:rPr>
        <w:t xml:space="preserve"> постановление администрации сельского поселения Салым от </w:t>
      </w:r>
      <w:r w:rsidR="005A42EF">
        <w:rPr>
          <w:sz w:val="26"/>
          <w:szCs w:val="26"/>
        </w:rPr>
        <w:t>30</w:t>
      </w:r>
      <w:r w:rsidR="005A42EF" w:rsidRPr="00CD00FD">
        <w:rPr>
          <w:sz w:val="26"/>
          <w:szCs w:val="26"/>
        </w:rPr>
        <w:t xml:space="preserve"> ноября 201</w:t>
      </w:r>
      <w:r w:rsidR="005A42EF">
        <w:rPr>
          <w:sz w:val="26"/>
          <w:szCs w:val="26"/>
        </w:rPr>
        <w:t>8</w:t>
      </w:r>
      <w:r w:rsidR="005A42EF" w:rsidRPr="00CD00FD">
        <w:rPr>
          <w:sz w:val="26"/>
          <w:szCs w:val="26"/>
        </w:rPr>
        <w:t xml:space="preserve"> года № </w:t>
      </w:r>
      <w:r w:rsidR="009845A3">
        <w:rPr>
          <w:sz w:val="26"/>
          <w:szCs w:val="26"/>
        </w:rPr>
        <w:t>180</w:t>
      </w:r>
      <w:r w:rsidR="005A42EF" w:rsidRPr="00CD00FD">
        <w:rPr>
          <w:sz w:val="26"/>
          <w:szCs w:val="26"/>
        </w:rPr>
        <w:t>-п «Об утверждении муниципальной программы «</w:t>
      </w:r>
      <w:r w:rsidR="009845A3" w:rsidRPr="00F903FE">
        <w:rPr>
          <w:sz w:val="26"/>
          <w:szCs w:val="26"/>
        </w:rPr>
        <w:t>Улучшение условий по охране труда и технике безопасности на территории</w:t>
      </w:r>
      <w:r w:rsidR="009845A3">
        <w:rPr>
          <w:sz w:val="26"/>
          <w:szCs w:val="26"/>
        </w:rPr>
        <w:t xml:space="preserve"> </w:t>
      </w:r>
      <w:r w:rsidR="009845A3" w:rsidRPr="00F903FE">
        <w:rPr>
          <w:sz w:val="26"/>
          <w:szCs w:val="26"/>
        </w:rPr>
        <w:t>сельского поселе</w:t>
      </w:r>
      <w:r w:rsidR="009845A3">
        <w:rPr>
          <w:sz w:val="26"/>
          <w:szCs w:val="26"/>
        </w:rPr>
        <w:t>ния Салым</w:t>
      </w:r>
      <w:r w:rsidR="005A42EF" w:rsidRPr="00CD00FD">
        <w:rPr>
          <w:sz w:val="26"/>
          <w:szCs w:val="26"/>
        </w:rPr>
        <w:t>»</w:t>
      </w:r>
      <w:r w:rsidR="000202A9">
        <w:rPr>
          <w:sz w:val="26"/>
          <w:szCs w:val="26"/>
        </w:rPr>
        <w:t>,</w:t>
      </w:r>
      <w:r w:rsidR="001041E7">
        <w:rPr>
          <w:sz w:val="26"/>
          <w:szCs w:val="26"/>
        </w:rPr>
        <w:t xml:space="preserve"> </w:t>
      </w:r>
      <w:r w:rsidR="005A42EF" w:rsidRPr="00CD00FD">
        <w:rPr>
          <w:sz w:val="26"/>
          <w:szCs w:val="26"/>
        </w:rPr>
        <w:t>изложи</w:t>
      </w:r>
      <w:r>
        <w:rPr>
          <w:sz w:val="26"/>
          <w:szCs w:val="26"/>
        </w:rPr>
        <w:t>в приложение к постановлению в новой редакции согласно приложению к настоящему постановлению.</w:t>
      </w:r>
    </w:p>
    <w:p w14:paraId="7A4BA2C5" w14:textId="77777777" w:rsidR="005A42EF" w:rsidRPr="00CD00FD" w:rsidRDefault="005A42EF" w:rsidP="009845A3">
      <w:pPr>
        <w:ind w:firstLine="709"/>
        <w:jc w:val="both"/>
        <w:rPr>
          <w:sz w:val="26"/>
          <w:szCs w:val="26"/>
        </w:rPr>
      </w:pPr>
      <w:r w:rsidRPr="00CD00FD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42B04BB0" w14:textId="77777777" w:rsidR="005A42EF" w:rsidRPr="00CD00FD" w:rsidRDefault="005A42EF" w:rsidP="009845A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9736D0">
        <w:rPr>
          <w:rFonts w:ascii="Times New Roman" w:hAnsi="Times New Roman" w:cs="Times New Roman"/>
          <w:sz w:val="26"/>
          <w:szCs w:val="26"/>
        </w:rPr>
        <w:t>.</w:t>
      </w:r>
    </w:p>
    <w:p w14:paraId="00547CFA" w14:textId="77777777" w:rsidR="004D28C5" w:rsidRDefault="004D28C5" w:rsidP="009845A3">
      <w:pPr>
        <w:jc w:val="both"/>
        <w:rPr>
          <w:sz w:val="26"/>
          <w:szCs w:val="26"/>
        </w:rPr>
      </w:pPr>
    </w:p>
    <w:p w14:paraId="444B34B9" w14:textId="77777777" w:rsidR="004D28C5" w:rsidRDefault="004D28C5" w:rsidP="009845A3">
      <w:pPr>
        <w:jc w:val="both"/>
        <w:rPr>
          <w:sz w:val="26"/>
          <w:szCs w:val="26"/>
        </w:rPr>
      </w:pPr>
    </w:p>
    <w:p w14:paraId="14327600" w14:textId="77777777" w:rsidR="004D28C5" w:rsidRDefault="004D28C5" w:rsidP="009845A3">
      <w:pPr>
        <w:jc w:val="both"/>
        <w:rPr>
          <w:sz w:val="26"/>
          <w:szCs w:val="26"/>
        </w:rPr>
      </w:pPr>
    </w:p>
    <w:p w14:paraId="6EE5A93A" w14:textId="7A98C90F" w:rsidR="007411CE" w:rsidRDefault="00D0570A" w:rsidP="009845A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2F8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2F85">
        <w:rPr>
          <w:sz w:val="26"/>
          <w:szCs w:val="26"/>
        </w:rPr>
        <w:t xml:space="preserve"> поселения</w:t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  <w:t xml:space="preserve">                          </w:t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</w:r>
      <w:r w:rsidR="002770F2">
        <w:rPr>
          <w:sz w:val="26"/>
          <w:szCs w:val="26"/>
        </w:rPr>
        <w:t xml:space="preserve">   </w:t>
      </w:r>
      <w:r w:rsidR="00762F85">
        <w:rPr>
          <w:sz w:val="26"/>
          <w:szCs w:val="26"/>
        </w:rPr>
        <w:t xml:space="preserve">   </w:t>
      </w:r>
      <w:r w:rsidR="00A97C19">
        <w:rPr>
          <w:sz w:val="26"/>
          <w:szCs w:val="26"/>
        </w:rPr>
        <w:t xml:space="preserve">  </w:t>
      </w:r>
      <w:r w:rsidR="00762F85">
        <w:rPr>
          <w:sz w:val="26"/>
          <w:szCs w:val="26"/>
        </w:rPr>
        <w:t xml:space="preserve">   </w:t>
      </w:r>
      <w:r>
        <w:rPr>
          <w:sz w:val="26"/>
          <w:szCs w:val="26"/>
        </w:rPr>
        <w:t>Н.В. Ахметзянова</w:t>
      </w:r>
    </w:p>
    <w:p w14:paraId="7B99FDFE" w14:textId="77777777" w:rsidR="007411CE" w:rsidRDefault="007411CE" w:rsidP="00A05F19">
      <w:pPr>
        <w:shd w:val="clear" w:color="auto" w:fill="FFFFFF"/>
        <w:ind w:left="5610"/>
        <w:jc w:val="right"/>
        <w:rPr>
          <w:sz w:val="26"/>
          <w:szCs w:val="26"/>
        </w:rPr>
        <w:sectPr w:rsidR="007411CE" w:rsidSect="009008F4">
          <w:headerReference w:type="default" r:id="rId10"/>
          <w:type w:val="continuous"/>
          <w:pgSz w:w="11906" w:h="16838"/>
          <w:pgMar w:top="1134" w:right="567" w:bottom="1134" w:left="1701" w:header="0" w:footer="6" w:gutter="0"/>
          <w:cols w:space="708"/>
          <w:noEndnote/>
          <w:docGrid w:linePitch="360"/>
        </w:sectPr>
      </w:pPr>
    </w:p>
    <w:p w14:paraId="5DB1F714" w14:textId="77777777" w:rsidR="0086701A" w:rsidRDefault="0086701A" w:rsidP="00A05F19">
      <w:pPr>
        <w:shd w:val="clear" w:color="auto" w:fill="FFFFFF"/>
        <w:ind w:left="5610"/>
        <w:jc w:val="right"/>
        <w:rPr>
          <w:sz w:val="26"/>
          <w:szCs w:val="26"/>
        </w:rPr>
      </w:pPr>
    </w:p>
    <w:p w14:paraId="0F609335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Приложение</w:t>
      </w:r>
    </w:p>
    <w:p w14:paraId="06FC2309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14:paraId="11D8CE63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14:paraId="457275B2" w14:textId="446A7378" w:rsidR="00A05F19" w:rsidRDefault="00A05F19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D0570A">
        <w:rPr>
          <w:sz w:val="26"/>
          <w:szCs w:val="26"/>
        </w:rPr>
        <w:t>от</w:t>
      </w:r>
      <w:r w:rsidR="00D0570A" w:rsidRPr="00D0570A">
        <w:rPr>
          <w:sz w:val="26"/>
          <w:szCs w:val="26"/>
        </w:rPr>
        <w:t xml:space="preserve"> 27</w:t>
      </w:r>
      <w:r w:rsidRPr="00D0570A">
        <w:rPr>
          <w:sz w:val="26"/>
          <w:szCs w:val="26"/>
        </w:rPr>
        <w:t xml:space="preserve"> </w:t>
      </w:r>
      <w:r w:rsidR="00D0570A" w:rsidRPr="00D0570A">
        <w:rPr>
          <w:sz w:val="26"/>
          <w:szCs w:val="26"/>
        </w:rPr>
        <w:t>июня</w:t>
      </w:r>
      <w:r w:rsidR="00EF276F" w:rsidRPr="00D0570A">
        <w:rPr>
          <w:sz w:val="26"/>
          <w:szCs w:val="26"/>
        </w:rPr>
        <w:t xml:space="preserve"> </w:t>
      </w:r>
      <w:r w:rsidR="003E12CE" w:rsidRPr="00D0570A">
        <w:rPr>
          <w:sz w:val="26"/>
          <w:szCs w:val="26"/>
        </w:rPr>
        <w:t>20</w:t>
      </w:r>
      <w:r w:rsidR="00EF276F" w:rsidRPr="00D0570A">
        <w:rPr>
          <w:sz w:val="26"/>
          <w:szCs w:val="26"/>
        </w:rPr>
        <w:t>2</w:t>
      </w:r>
      <w:r w:rsidR="00A97C19" w:rsidRPr="00D0570A">
        <w:rPr>
          <w:sz w:val="26"/>
          <w:szCs w:val="26"/>
        </w:rPr>
        <w:t>5</w:t>
      </w:r>
      <w:r w:rsidR="003E12CE" w:rsidRPr="00D0570A">
        <w:rPr>
          <w:sz w:val="26"/>
          <w:szCs w:val="26"/>
        </w:rPr>
        <w:t xml:space="preserve"> года</w:t>
      </w:r>
      <w:r w:rsidR="004D3760" w:rsidRPr="00D0570A">
        <w:rPr>
          <w:sz w:val="26"/>
          <w:szCs w:val="26"/>
        </w:rPr>
        <w:t xml:space="preserve">  </w:t>
      </w:r>
      <w:r w:rsidRPr="00D0570A">
        <w:rPr>
          <w:sz w:val="26"/>
          <w:szCs w:val="26"/>
        </w:rPr>
        <w:t>№</w:t>
      </w:r>
      <w:r w:rsidR="00371F22" w:rsidRPr="00D0570A">
        <w:rPr>
          <w:sz w:val="26"/>
          <w:szCs w:val="26"/>
        </w:rPr>
        <w:t xml:space="preserve"> </w:t>
      </w:r>
      <w:r w:rsidR="00D0570A" w:rsidRPr="00D0570A">
        <w:rPr>
          <w:sz w:val="26"/>
          <w:szCs w:val="26"/>
        </w:rPr>
        <w:t>140</w:t>
      </w:r>
      <w:r w:rsidR="00122B3A" w:rsidRPr="00D0570A">
        <w:rPr>
          <w:sz w:val="26"/>
          <w:szCs w:val="26"/>
        </w:rPr>
        <w:t>-п</w:t>
      </w:r>
    </w:p>
    <w:p w14:paraId="5319FD50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2717C320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5734">
        <w:rPr>
          <w:sz w:val="26"/>
          <w:szCs w:val="26"/>
        </w:rPr>
        <w:t>Приложение</w:t>
      </w:r>
    </w:p>
    <w:p w14:paraId="55A56D07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14:paraId="46548D8B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14:paraId="34C6EBD5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B37C56">
        <w:rPr>
          <w:sz w:val="26"/>
          <w:szCs w:val="26"/>
        </w:rPr>
        <w:t xml:space="preserve">от </w:t>
      </w:r>
      <w:r>
        <w:rPr>
          <w:sz w:val="26"/>
          <w:szCs w:val="26"/>
        </w:rPr>
        <w:t>30 ноября 2018 года № 180-п</w:t>
      </w:r>
    </w:p>
    <w:p w14:paraId="4E521827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3E757ED6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3C8FBC72" w14:textId="77777777" w:rsidR="007411CE" w:rsidRP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>ПАСПОРТ</w:t>
      </w:r>
    </w:p>
    <w:p w14:paraId="713D400C" w14:textId="77777777" w:rsid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 xml:space="preserve">муниципальной программы сельского поселения Салым </w:t>
      </w:r>
    </w:p>
    <w:p w14:paraId="1452D9E5" w14:textId="77777777" w:rsidR="00A97C19" w:rsidRPr="007411CE" w:rsidRDefault="00A97C19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63"/>
        <w:gridCol w:w="2552"/>
        <w:gridCol w:w="1275"/>
        <w:gridCol w:w="993"/>
        <w:gridCol w:w="1134"/>
        <w:gridCol w:w="992"/>
        <w:gridCol w:w="425"/>
        <w:gridCol w:w="425"/>
        <w:gridCol w:w="993"/>
        <w:gridCol w:w="283"/>
        <w:gridCol w:w="851"/>
        <w:gridCol w:w="567"/>
        <w:gridCol w:w="283"/>
        <w:gridCol w:w="2126"/>
      </w:tblGrid>
      <w:tr w:rsidR="007411CE" w:rsidRPr="005A2901" w14:paraId="3EB62E00" w14:textId="77777777" w:rsidTr="00697E02">
        <w:tc>
          <w:tcPr>
            <w:tcW w:w="2269" w:type="dxa"/>
            <w:shd w:val="clear" w:color="auto" w:fill="auto"/>
          </w:tcPr>
          <w:p w14:paraId="7FC0890F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 xml:space="preserve">Наименование муниципальной программы </w:t>
            </w:r>
          </w:p>
        </w:tc>
        <w:tc>
          <w:tcPr>
            <w:tcW w:w="8334" w:type="dxa"/>
            <w:gridSpan w:val="7"/>
            <w:shd w:val="clear" w:color="auto" w:fill="auto"/>
          </w:tcPr>
          <w:p w14:paraId="1856F897" w14:textId="77777777" w:rsidR="007411CE" w:rsidRPr="005A2901" w:rsidRDefault="007411CE" w:rsidP="00DC60BD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E8608A">
              <w:rPr>
                <w:rFonts w:eastAsia="Courier New"/>
                <w:bCs/>
                <w:iCs/>
              </w:rPr>
              <w:t>«</w:t>
            </w:r>
            <w:r w:rsidRPr="00346AA9">
              <w:rPr>
                <w:rFonts w:eastAsia="Courier New"/>
                <w:bCs/>
                <w:iCs/>
              </w:rPr>
              <w:t>Улучшение условий по охране труда и технике безопасности на территории сельского поселения Салым»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B8B814F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11ECA658" w14:textId="77777777" w:rsidR="007411CE" w:rsidRPr="005A2901" w:rsidRDefault="007411CE" w:rsidP="00CB59A4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</w:t>
            </w:r>
            <w:r w:rsidR="00DC60BD">
              <w:rPr>
                <w:rFonts w:eastAsia="Courier New"/>
                <w:bCs/>
                <w:iCs/>
              </w:rPr>
              <w:t>2</w:t>
            </w:r>
            <w:r w:rsidR="00CB59A4">
              <w:rPr>
                <w:rFonts w:eastAsia="Courier New"/>
                <w:bCs/>
                <w:iCs/>
              </w:rPr>
              <w:t>4</w:t>
            </w:r>
            <w:r w:rsidRPr="005A2901">
              <w:rPr>
                <w:rFonts w:eastAsia="Courier New"/>
                <w:bCs/>
                <w:iCs/>
              </w:rPr>
              <w:t>-202</w:t>
            </w:r>
            <w:r w:rsidR="00CB59A4">
              <w:rPr>
                <w:rFonts w:eastAsia="Courier New"/>
                <w:bCs/>
                <w:iCs/>
              </w:rPr>
              <w:t>7</w:t>
            </w:r>
            <w:r>
              <w:rPr>
                <w:rFonts w:eastAsia="Courier New"/>
                <w:bCs/>
                <w:iCs/>
              </w:rPr>
              <w:t xml:space="preserve"> г</w:t>
            </w:r>
            <w:r w:rsidR="004421C6">
              <w:rPr>
                <w:rFonts w:eastAsia="Courier New"/>
                <w:bCs/>
                <w:iCs/>
              </w:rPr>
              <w:t>г.</w:t>
            </w:r>
          </w:p>
        </w:tc>
      </w:tr>
      <w:tr w:rsidR="007411CE" w:rsidRPr="005A2901" w14:paraId="679CD993" w14:textId="77777777" w:rsidTr="00697E02">
        <w:tc>
          <w:tcPr>
            <w:tcW w:w="2269" w:type="dxa"/>
            <w:shd w:val="clear" w:color="auto" w:fill="auto"/>
          </w:tcPr>
          <w:p w14:paraId="6E0F7A08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Тип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62C98269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Муниципальная программа</w:t>
            </w:r>
          </w:p>
        </w:tc>
      </w:tr>
      <w:tr w:rsidR="007411CE" w:rsidRPr="005A2901" w14:paraId="4196457A" w14:textId="77777777" w:rsidTr="00697E02">
        <w:tc>
          <w:tcPr>
            <w:tcW w:w="2269" w:type="dxa"/>
            <w:shd w:val="clear" w:color="auto" w:fill="auto"/>
          </w:tcPr>
          <w:p w14:paraId="0753B7AB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31B9D7BD" w14:textId="77777777" w:rsidR="007411CE" w:rsidRPr="005A2901" w:rsidRDefault="007411CE" w:rsidP="00DC60BD">
            <w:pPr>
              <w:tabs>
                <w:tab w:val="left" w:pos="2250"/>
              </w:tabs>
              <w:rPr>
                <w:rFonts w:eastAsia="Courier New"/>
              </w:rPr>
            </w:pPr>
            <w:r>
              <w:rPr>
                <w:rFonts w:eastAsia="Courier New"/>
                <w:bCs/>
                <w:iCs/>
              </w:rPr>
              <w:t xml:space="preserve">Муниципальное учреждение «Администрация сельского поселения Салым» </w:t>
            </w:r>
          </w:p>
        </w:tc>
      </w:tr>
      <w:tr w:rsidR="007411CE" w:rsidRPr="005A2901" w14:paraId="1B6C2BA1" w14:textId="77777777" w:rsidTr="00697E02">
        <w:tc>
          <w:tcPr>
            <w:tcW w:w="2269" w:type="dxa"/>
            <w:shd w:val="clear" w:color="auto" w:fill="auto"/>
          </w:tcPr>
          <w:p w14:paraId="3CF42EAA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оисполнит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7EAF0553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7411CE" w:rsidRPr="005A2901" w14:paraId="462E2977" w14:textId="77777777" w:rsidTr="00697E02">
        <w:tc>
          <w:tcPr>
            <w:tcW w:w="2269" w:type="dxa"/>
            <w:shd w:val="clear" w:color="auto" w:fill="auto"/>
          </w:tcPr>
          <w:p w14:paraId="1FD27750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Национальная цель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6837F7E6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-</w:t>
            </w:r>
          </w:p>
        </w:tc>
      </w:tr>
      <w:tr w:rsidR="007411CE" w:rsidRPr="005A2901" w14:paraId="21AAF053" w14:textId="77777777" w:rsidTr="00697E02">
        <w:tc>
          <w:tcPr>
            <w:tcW w:w="2269" w:type="dxa"/>
            <w:shd w:val="clear" w:color="auto" w:fill="auto"/>
          </w:tcPr>
          <w:p w14:paraId="73F99E2F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Ц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4A3656C0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5A2901">
              <w:rPr>
                <w:rFonts w:eastAsia="Courier New"/>
                <w:bCs/>
                <w:iCs/>
              </w:rPr>
              <w:t>1.</w:t>
            </w:r>
            <w:r w:rsidRPr="005A2901">
              <w:rPr>
                <w:rFonts w:eastAsia="Courier New"/>
                <w:bCs/>
                <w:iCs/>
              </w:rPr>
              <w:tab/>
            </w:r>
            <w:r w:rsidRPr="00346AA9">
              <w:rPr>
                <w:rFonts w:eastAsia="Courier New"/>
                <w:bCs/>
                <w:iCs/>
              </w:rPr>
              <w:t>Обеспечение конституционных прав и гарантий работников на здоровые и безопасные условия труда</w:t>
            </w:r>
            <w:r w:rsidRPr="00346AA9">
              <w:rPr>
                <w:rFonts w:eastAsia="Courier New"/>
                <w:bCs/>
                <w:iCs/>
                <w:highlight w:val="yellow"/>
              </w:rPr>
              <w:t xml:space="preserve"> </w:t>
            </w:r>
          </w:p>
        </w:tc>
      </w:tr>
      <w:tr w:rsidR="007411CE" w:rsidRPr="005A2901" w14:paraId="0D6E1C55" w14:textId="77777777" w:rsidTr="00697E02">
        <w:tc>
          <w:tcPr>
            <w:tcW w:w="2269" w:type="dxa"/>
            <w:shd w:val="clear" w:color="auto" w:fill="auto"/>
          </w:tcPr>
          <w:p w14:paraId="35D25B32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Задач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62016C19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. У</w:t>
            </w:r>
            <w:r w:rsidRPr="00346AA9">
              <w:rPr>
                <w:rFonts w:eastAsia="Courier New"/>
                <w:bCs/>
                <w:iCs/>
              </w:rPr>
              <w:t>силение правовой защиты работников в области охраны труда;</w:t>
            </w:r>
          </w:p>
          <w:p w14:paraId="6B9CDA3D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. У</w:t>
            </w:r>
            <w:r w:rsidRPr="00346AA9">
              <w:rPr>
                <w:rFonts w:eastAsia="Courier New"/>
                <w:bCs/>
                <w:iCs/>
              </w:rPr>
              <w:t>лучшение условий труда;</w:t>
            </w:r>
          </w:p>
          <w:p w14:paraId="7B6D4A39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3. О</w:t>
            </w:r>
            <w:r w:rsidRPr="00346AA9">
              <w:rPr>
                <w:rFonts w:eastAsia="Courier New"/>
                <w:bCs/>
                <w:iCs/>
              </w:rPr>
              <w:t>бучение и профессиональная подготовка в области охраны труда;</w:t>
            </w:r>
          </w:p>
          <w:p w14:paraId="2AC5547C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4. И</w:t>
            </w:r>
            <w:r w:rsidRPr="00346AA9">
              <w:rPr>
                <w:rFonts w:eastAsia="Courier New"/>
                <w:bCs/>
                <w:iCs/>
              </w:rPr>
              <w:t>нформационное обеспечение в области охраны труда;</w:t>
            </w:r>
          </w:p>
          <w:p w14:paraId="6F46E28D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>
              <w:rPr>
                <w:rFonts w:eastAsia="Courier New"/>
                <w:bCs/>
                <w:iCs/>
              </w:rPr>
              <w:t>5. П</w:t>
            </w:r>
            <w:r w:rsidRPr="00346AA9">
              <w:rPr>
                <w:rFonts w:eastAsia="Courier New"/>
                <w:bCs/>
                <w:iCs/>
              </w:rPr>
              <w:t>ропаганда культуры охраны труда и здорового образа жизни при осуществлении трудовой деятельности</w:t>
            </w:r>
            <w:r>
              <w:rPr>
                <w:rFonts w:eastAsia="Courier New"/>
                <w:bCs/>
                <w:iCs/>
              </w:rPr>
              <w:t>.</w:t>
            </w:r>
          </w:p>
        </w:tc>
      </w:tr>
      <w:tr w:rsidR="007411CE" w:rsidRPr="005A2901" w14:paraId="75E28894" w14:textId="77777777" w:rsidTr="00697E02">
        <w:tc>
          <w:tcPr>
            <w:tcW w:w="2269" w:type="dxa"/>
            <w:shd w:val="clear" w:color="auto" w:fill="auto"/>
          </w:tcPr>
          <w:p w14:paraId="5441ABF0" w14:textId="77777777" w:rsidR="007411CE" w:rsidRPr="00874425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Подпрограммы</w:t>
            </w:r>
            <w:r w:rsidRPr="00874425">
              <w:rPr>
                <w:rFonts w:eastAsia="Courier New"/>
                <w:bCs/>
                <w:iCs/>
              </w:rPr>
              <w:t xml:space="preserve"> </w:t>
            </w:r>
          </w:p>
        </w:tc>
        <w:tc>
          <w:tcPr>
            <w:tcW w:w="13862" w:type="dxa"/>
            <w:gridSpan w:val="14"/>
            <w:shd w:val="clear" w:color="auto" w:fill="auto"/>
          </w:tcPr>
          <w:p w14:paraId="766E05D4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7411CE" w:rsidRPr="005A2901" w14:paraId="425FB1E1" w14:textId="77777777" w:rsidTr="00697E02">
        <w:tc>
          <w:tcPr>
            <w:tcW w:w="2269" w:type="dxa"/>
            <w:vMerge w:val="restart"/>
            <w:shd w:val="clear" w:color="auto" w:fill="auto"/>
          </w:tcPr>
          <w:p w14:paraId="0E9E8BA2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735F6EAF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F262F8E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 xml:space="preserve">Наименование целевого показателя 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6FB175A" w14:textId="77777777" w:rsidR="007411CE" w:rsidRPr="00FA7678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 xml:space="preserve">Документ -основание </w:t>
            </w:r>
          </w:p>
        </w:tc>
        <w:tc>
          <w:tcPr>
            <w:tcW w:w="9072" w:type="dxa"/>
            <w:gridSpan w:val="11"/>
            <w:shd w:val="clear" w:color="auto" w:fill="auto"/>
          </w:tcPr>
          <w:p w14:paraId="49BBBD73" w14:textId="77777777" w:rsidR="007411CE" w:rsidRPr="00FA7678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Значение показателя по годам</w:t>
            </w:r>
          </w:p>
        </w:tc>
      </w:tr>
      <w:tr w:rsidR="00983B1B" w:rsidRPr="005A2901" w14:paraId="27131D51" w14:textId="77777777" w:rsidTr="00697E02">
        <w:trPr>
          <w:trHeight w:val="1254"/>
        </w:trPr>
        <w:tc>
          <w:tcPr>
            <w:tcW w:w="2269" w:type="dxa"/>
            <w:vMerge/>
            <w:shd w:val="clear" w:color="auto" w:fill="auto"/>
          </w:tcPr>
          <w:p w14:paraId="6C37DB0E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5DB8B8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284224A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45AD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14:paraId="27BD7113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Базовое значение</w:t>
            </w:r>
          </w:p>
          <w:p w14:paraId="29A7BB9F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22D594CF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6BA9F10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752F28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A9F0598" w14:textId="77777777" w:rsidR="00983B1B" w:rsidRPr="00FA7678" w:rsidRDefault="00983B1B" w:rsidP="00885916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02</w:t>
            </w:r>
            <w:r w:rsidR="00885916" w:rsidRPr="00FA7678">
              <w:rPr>
                <w:rFonts w:eastAsia="Courier New"/>
                <w:bCs/>
                <w:iCs/>
              </w:rPr>
              <w:t>7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1A67FFF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На момент окончания реализации муниципальной программы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B892312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Ответственный исполнитель/соисполнитель за достижение показателей</w:t>
            </w:r>
          </w:p>
        </w:tc>
      </w:tr>
      <w:tr w:rsidR="00983B1B" w:rsidRPr="005A2901" w14:paraId="0D0AB1D5" w14:textId="77777777" w:rsidTr="00697E02">
        <w:tc>
          <w:tcPr>
            <w:tcW w:w="2269" w:type="dxa"/>
            <w:shd w:val="clear" w:color="auto" w:fill="auto"/>
          </w:tcPr>
          <w:p w14:paraId="2358739C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</w:p>
        </w:tc>
        <w:tc>
          <w:tcPr>
            <w:tcW w:w="963" w:type="dxa"/>
            <w:shd w:val="clear" w:color="auto" w:fill="auto"/>
          </w:tcPr>
          <w:p w14:paraId="1357F095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FB52D7E" w14:textId="77777777" w:rsidR="00983B1B" w:rsidRPr="00FA7678" w:rsidRDefault="004E0B5D" w:rsidP="004E0B5D">
            <w:pPr>
              <w:pStyle w:val="af0"/>
              <w:rPr>
                <w:sz w:val="20"/>
                <w:szCs w:val="20"/>
              </w:rPr>
            </w:pPr>
            <w:r w:rsidRPr="00FA7678">
              <w:rPr>
                <w:sz w:val="20"/>
                <w:szCs w:val="20"/>
              </w:rPr>
              <w:t>Обеспечение работников учреждения средствами индивидуальной защиты</w:t>
            </w:r>
            <w:r w:rsidR="00983B1B" w:rsidRPr="00FA7678">
              <w:rPr>
                <w:sz w:val="20"/>
                <w:szCs w:val="20"/>
              </w:rPr>
              <w:t>, %</w:t>
            </w:r>
          </w:p>
        </w:tc>
        <w:tc>
          <w:tcPr>
            <w:tcW w:w="1275" w:type="dxa"/>
            <w:shd w:val="clear" w:color="auto" w:fill="auto"/>
          </w:tcPr>
          <w:p w14:paraId="549EF870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ADCD55" w14:textId="77777777" w:rsidR="00983B1B" w:rsidRPr="00FA7678" w:rsidRDefault="00983B1B" w:rsidP="00E42D97">
            <w:pPr>
              <w:jc w:val="center"/>
            </w:pPr>
            <w:r w:rsidRPr="00FA7678"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B1E41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47E80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65DB01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F7B6B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E7EB1B4" w14:textId="77777777" w:rsidR="00983B1B" w:rsidRPr="00FA7678" w:rsidRDefault="00983B1B" w:rsidP="00F27D10">
            <w:pPr>
              <w:jc w:val="center"/>
            </w:pPr>
            <w:r w:rsidRPr="00FA7678"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D742DB8" w14:textId="3319E204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01E91BAF" w14:textId="77777777" w:rsidTr="00697E02">
        <w:tc>
          <w:tcPr>
            <w:tcW w:w="2269" w:type="dxa"/>
            <w:shd w:val="clear" w:color="auto" w:fill="auto"/>
          </w:tcPr>
          <w:p w14:paraId="6E54DE8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63" w:type="dxa"/>
            <w:shd w:val="clear" w:color="auto" w:fill="auto"/>
          </w:tcPr>
          <w:p w14:paraId="48E95940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11CA49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Информационное обеспечение в области охраны труда, %</w:t>
            </w:r>
          </w:p>
        </w:tc>
        <w:tc>
          <w:tcPr>
            <w:tcW w:w="1275" w:type="dxa"/>
            <w:shd w:val="clear" w:color="auto" w:fill="auto"/>
          </w:tcPr>
          <w:p w14:paraId="348A2AC9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9839D0" w14:textId="77777777" w:rsidR="00983B1B" w:rsidRPr="00FA7678" w:rsidRDefault="00983B1B" w:rsidP="00E42D97">
            <w:pPr>
              <w:jc w:val="center"/>
            </w:pPr>
            <w:r w:rsidRPr="00FA7678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E9D67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96523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49DF22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01F90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2BAC407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1FF158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3434D709" w14:textId="77777777" w:rsidTr="00697E02">
        <w:tc>
          <w:tcPr>
            <w:tcW w:w="2269" w:type="dxa"/>
            <w:shd w:val="clear" w:color="auto" w:fill="auto"/>
          </w:tcPr>
          <w:p w14:paraId="66D7BAED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63" w:type="dxa"/>
            <w:shd w:val="clear" w:color="auto" w:fill="auto"/>
          </w:tcPr>
          <w:p w14:paraId="7D2AF255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FA7678">
              <w:rPr>
                <w:rFonts w:eastAsia="Courier New"/>
                <w:bCs/>
                <w:iCs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39FAEB9" w14:textId="5A920CED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Отсутствие несч</w:t>
            </w:r>
            <w:r w:rsidR="004E0B5D" w:rsidRPr="00FA7678">
              <w:rPr>
                <w:rFonts w:eastAsia="Courier New"/>
                <w:bCs/>
                <w:iCs/>
              </w:rPr>
              <w:t xml:space="preserve">астных случаев на производстве, </w:t>
            </w:r>
            <w:proofErr w:type="spellStart"/>
            <w:r w:rsidR="00F005A5" w:rsidRPr="00FA7678">
              <w:rPr>
                <w:rFonts w:eastAsia="Courier New"/>
                <w:bCs/>
                <w:iCs/>
              </w:rPr>
              <w:t>е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FFED52F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454E27" w14:textId="77777777" w:rsidR="00983B1B" w:rsidRPr="00FA7678" w:rsidRDefault="004E0B5D" w:rsidP="00E42D97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4257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DB393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CEDF79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0135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DD2466C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6E46CF4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1552A094" w14:textId="77777777" w:rsidTr="00697E02">
        <w:tc>
          <w:tcPr>
            <w:tcW w:w="2269" w:type="dxa"/>
            <w:shd w:val="clear" w:color="auto" w:fill="auto"/>
          </w:tcPr>
          <w:p w14:paraId="6A2A3AA0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63" w:type="dxa"/>
            <w:shd w:val="clear" w:color="auto" w:fill="auto"/>
          </w:tcPr>
          <w:p w14:paraId="7117FB77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FA7678">
              <w:rPr>
                <w:rFonts w:eastAsia="Courier New"/>
                <w:bCs/>
                <w:iCs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40170149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Отсутствие выявленных профзаболеваний по результатам медосмотров, %</w:t>
            </w:r>
          </w:p>
        </w:tc>
        <w:tc>
          <w:tcPr>
            <w:tcW w:w="1275" w:type="dxa"/>
            <w:shd w:val="clear" w:color="auto" w:fill="auto"/>
          </w:tcPr>
          <w:p w14:paraId="4D992D81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737B7E" w14:textId="77777777" w:rsidR="00983B1B" w:rsidRPr="00FA7678" w:rsidRDefault="00983B1B" w:rsidP="00E42D97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54B24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09106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387110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566380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F342CE5" w14:textId="77777777" w:rsidR="00983B1B" w:rsidRPr="00FA7678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FA7678"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FAB2FB8" w14:textId="77777777" w:rsidR="00983B1B" w:rsidRPr="00FA7678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FA7678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436DE15A" w14:textId="77777777" w:rsidTr="00697E02">
        <w:tc>
          <w:tcPr>
            <w:tcW w:w="2269" w:type="dxa"/>
            <w:shd w:val="clear" w:color="auto" w:fill="auto"/>
          </w:tcPr>
          <w:p w14:paraId="1DE715A0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  <w:highlight w:val="yellow"/>
              </w:rPr>
            </w:pPr>
            <w:bookmarkStart w:id="0" w:name="_Hlk85117286"/>
          </w:p>
        </w:tc>
        <w:tc>
          <w:tcPr>
            <w:tcW w:w="963" w:type="dxa"/>
            <w:shd w:val="clear" w:color="auto" w:fill="auto"/>
          </w:tcPr>
          <w:p w14:paraId="45355605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A31CED1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346AA9">
              <w:rPr>
                <w:rFonts w:eastAsia="Courier New"/>
                <w:bCs/>
                <w:iCs/>
                <w:color w:val="000000"/>
              </w:rPr>
              <w:t>Проведение специальной оценки условий труда рабочих мест, %</w:t>
            </w:r>
          </w:p>
        </w:tc>
        <w:tc>
          <w:tcPr>
            <w:tcW w:w="1275" w:type="dxa"/>
            <w:shd w:val="clear" w:color="auto" w:fill="auto"/>
          </w:tcPr>
          <w:p w14:paraId="53D7E8F6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118AF" w14:textId="77777777" w:rsidR="00983B1B" w:rsidRPr="005A2901" w:rsidRDefault="00983B1B" w:rsidP="00E42D97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CB9F5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6B151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ED2493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1056C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45A0143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BEF3917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bookmarkEnd w:id="0"/>
      <w:tr w:rsidR="00983B1B" w:rsidRPr="005A2901" w14:paraId="634AB534" w14:textId="77777777" w:rsidTr="00697E02">
        <w:trPr>
          <w:trHeight w:val="335"/>
        </w:trPr>
        <w:tc>
          <w:tcPr>
            <w:tcW w:w="2269" w:type="dxa"/>
            <w:vMerge w:val="restart"/>
            <w:shd w:val="clear" w:color="auto" w:fill="auto"/>
          </w:tcPr>
          <w:p w14:paraId="696B03CC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  <w:p w14:paraId="497D9B99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15" w:type="dxa"/>
            <w:gridSpan w:val="2"/>
            <w:vMerge w:val="restart"/>
            <w:shd w:val="clear" w:color="auto" w:fill="auto"/>
          </w:tcPr>
          <w:p w14:paraId="72C72B66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Источники финансирования</w:t>
            </w:r>
          </w:p>
        </w:tc>
        <w:tc>
          <w:tcPr>
            <w:tcW w:w="10347" w:type="dxa"/>
            <w:gridSpan w:val="12"/>
            <w:shd w:val="clear" w:color="auto" w:fill="auto"/>
          </w:tcPr>
          <w:p w14:paraId="5DD8DAB2" w14:textId="77777777"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Расходы по годам (тыс. рублей)</w:t>
            </w:r>
          </w:p>
        </w:tc>
      </w:tr>
      <w:tr w:rsidR="004C68FB" w:rsidRPr="005A2901" w14:paraId="7F972672" w14:textId="77777777" w:rsidTr="00697E02">
        <w:tc>
          <w:tcPr>
            <w:tcW w:w="2269" w:type="dxa"/>
            <w:vMerge/>
            <w:shd w:val="clear" w:color="auto" w:fill="auto"/>
          </w:tcPr>
          <w:p w14:paraId="4416843A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vMerge/>
            <w:shd w:val="clear" w:color="auto" w:fill="auto"/>
          </w:tcPr>
          <w:p w14:paraId="2EDB73F9" w14:textId="77777777" w:rsidR="004C68FB" w:rsidRPr="008D38DB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3FCD533" w14:textId="77777777" w:rsidR="004C68FB" w:rsidRPr="005A2901" w:rsidRDefault="004C68FB" w:rsidP="004C68F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8BD2C8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022008C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37BD60D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14:paraId="10CF6660" w14:textId="77777777" w:rsidR="004C68FB" w:rsidRPr="005A2901" w:rsidRDefault="004C68FB" w:rsidP="004C68F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7</w:t>
            </w:r>
          </w:p>
        </w:tc>
      </w:tr>
      <w:tr w:rsidR="00697E02" w:rsidRPr="005A2901" w14:paraId="5FAD83E0" w14:textId="77777777" w:rsidTr="0014266A">
        <w:tc>
          <w:tcPr>
            <w:tcW w:w="2269" w:type="dxa"/>
            <w:vMerge/>
            <w:shd w:val="clear" w:color="auto" w:fill="auto"/>
          </w:tcPr>
          <w:p w14:paraId="64AADEBE" w14:textId="77777777" w:rsidR="00697E02" w:rsidRPr="008D38DB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0A301EA1" w14:textId="77777777" w:rsidR="00697E02" w:rsidRPr="008D38DB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313C6C6" w14:textId="14F10B73" w:rsidR="00697E02" w:rsidRPr="00CB59A4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384,827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8BD9449" w14:textId="054C1D33" w:rsidR="00697E02" w:rsidRPr="00CB59A4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7BEEA62F" w14:textId="71E0C9B9" w:rsidR="00697E02" w:rsidRPr="00CB59A4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D6A47F9" w14:textId="5A434840" w:rsidR="00697E02" w:rsidRPr="00CB59A4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57C857" w14:textId="0CDB97CB" w:rsidR="00697E02" w:rsidRPr="00CB59A4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26,50000</w:t>
            </w:r>
          </w:p>
        </w:tc>
      </w:tr>
      <w:tr w:rsidR="00697E02" w:rsidRPr="005A2901" w14:paraId="33D2FD8A" w14:textId="77777777" w:rsidTr="0014266A">
        <w:tc>
          <w:tcPr>
            <w:tcW w:w="2269" w:type="dxa"/>
            <w:vMerge/>
            <w:shd w:val="clear" w:color="auto" w:fill="auto"/>
          </w:tcPr>
          <w:p w14:paraId="1EA91326" w14:textId="77777777" w:rsidR="00697E02" w:rsidRPr="008D38DB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57506C6C" w14:textId="77777777" w:rsidR="00697E02" w:rsidRPr="008D38DB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федеральный бюджет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35C6059" w14:textId="426EB529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E90C80" w14:textId="328CBE41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C915FFF" w14:textId="25FA6E88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01C76C7" w14:textId="2A0F0317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59287" w14:textId="2EBC1B37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5A2901" w14:paraId="68F66C99" w14:textId="77777777" w:rsidTr="0014266A">
        <w:tc>
          <w:tcPr>
            <w:tcW w:w="2269" w:type="dxa"/>
            <w:vMerge/>
            <w:shd w:val="clear" w:color="auto" w:fill="auto"/>
          </w:tcPr>
          <w:p w14:paraId="40556F53" w14:textId="77777777" w:rsidR="00697E02" w:rsidRPr="008D38DB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289C94FA" w14:textId="77777777" w:rsidR="00697E02" w:rsidRPr="008D38DB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A0BFBC9" w14:textId="46F75975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8C71400" w14:textId="3282B4A6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685736DD" w14:textId="060B75ED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4E0A794" w14:textId="235EAF02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89DD29" w14:textId="1BE4BD38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5A2901" w14:paraId="445A2631" w14:textId="77777777" w:rsidTr="0014266A">
        <w:tc>
          <w:tcPr>
            <w:tcW w:w="2269" w:type="dxa"/>
            <w:vMerge/>
            <w:shd w:val="clear" w:color="auto" w:fill="auto"/>
          </w:tcPr>
          <w:p w14:paraId="50B10957" w14:textId="77777777" w:rsidR="00697E02" w:rsidRPr="008D38DB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32C02DB1" w14:textId="77777777" w:rsidR="00697E02" w:rsidRPr="008D38DB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бюджет райо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A5A609" w14:textId="5F848CD1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DF6CBB" w14:textId="58549CC5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85B0406" w14:textId="7B68CD1A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6B6159A" w14:textId="29871C73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6769FF" w14:textId="29EE67B6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5A2901" w14:paraId="6FCC65A4" w14:textId="77777777" w:rsidTr="0014266A">
        <w:tc>
          <w:tcPr>
            <w:tcW w:w="2269" w:type="dxa"/>
            <w:vMerge/>
            <w:shd w:val="clear" w:color="auto" w:fill="auto"/>
          </w:tcPr>
          <w:p w14:paraId="5177F560" w14:textId="77777777" w:rsidR="00697E02" w:rsidRPr="005A2901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020D39F9" w14:textId="77777777" w:rsidR="00697E02" w:rsidRPr="005A2901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 xml:space="preserve">местный бюджет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075AD9E" w14:textId="329EC170" w:rsidR="00697E02" w:rsidRPr="00CB59A4" w:rsidRDefault="00697E02" w:rsidP="00697E02">
            <w:pPr>
              <w:jc w:val="center"/>
              <w:rPr>
                <w:bCs/>
                <w:color w:val="000000"/>
              </w:rPr>
            </w:pPr>
            <w:r w:rsidRPr="00697E02">
              <w:rPr>
                <w:color w:val="000000"/>
              </w:rPr>
              <w:t>384,827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926E07" w14:textId="4C7836B3" w:rsidR="00697E02" w:rsidRPr="00CB59A4" w:rsidRDefault="00697E02" w:rsidP="00697E02">
            <w:pPr>
              <w:jc w:val="center"/>
              <w:rPr>
                <w:bCs/>
                <w:color w:val="000000"/>
              </w:rPr>
            </w:pPr>
            <w:r w:rsidRPr="00697E02">
              <w:rPr>
                <w:color w:val="000000"/>
              </w:rPr>
              <w:t>115,327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593D50B" w14:textId="6F298649" w:rsidR="00697E02" w:rsidRPr="00CB59A4" w:rsidRDefault="00697E02" w:rsidP="00697E02">
            <w:pPr>
              <w:jc w:val="center"/>
              <w:rPr>
                <w:bCs/>
                <w:color w:val="000000"/>
              </w:rPr>
            </w:pPr>
            <w:r w:rsidRPr="00697E02">
              <w:rPr>
                <w:color w:val="000000"/>
              </w:rPr>
              <w:t>126,5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360B9F3" w14:textId="67A74C1C" w:rsidR="00697E02" w:rsidRPr="00CB59A4" w:rsidRDefault="00697E02" w:rsidP="00697E02">
            <w:pPr>
              <w:jc w:val="center"/>
              <w:rPr>
                <w:bCs/>
                <w:color w:val="000000"/>
              </w:rPr>
            </w:pPr>
            <w:r w:rsidRPr="00697E02">
              <w:rPr>
                <w:color w:val="000000"/>
              </w:rPr>
              <w:t>16,5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CA668A" w14:textId="15AD7C87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126,50000  </w:t>
            </w:r>
          </w:p>
        </w:tc>
      </w:tr>
      <w:tr w:rsidR="00697E02" w:rsidRPr="005A2901" w14:paraId="4A518A5D" w14:textId="77777777" w:rsidTr="0014266A">
        <w:tc>
          <w:tcPr>
            <w:tcW w:w="2269" w:type="dxa"/>
            <w:vMerge/>
            <w:shd w:val="clear" w:color="auto" w:fill="auto"/>
          </w:tcPr>
          <w:p w14:paraId="0F64368C" w14:textId="77777777" w:rsidR="00697E02" w:rsidRPr="005A2901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14:paraId="128D6284" w14:textId="77777777" w:rsidR="00697E02" w:rsidRPr="005A2901" w:rsidRDefault="00697E02" w:rsidP="00697E02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иные источни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092AA2" w14:textId="76B7B74A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B56A08" w14:textId="64162FE2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9B1A54C" w14:textId="73B8E26E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1F4023" w14:textId="4E0C5CD1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EC24EE" w14:textId="1258017A" w:rsidR="00697E02" w:rsidRPr="00CB59A4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</w:tbl>
    <w:p w14:paraId="3535EBB3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70A00AAA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46C61764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387C2614" w14:textId="77777777" w:rsidR="007411CE" w:rsidRPr="00841FA9" w:rsidRDefault="007411CE" w:rsidP="007411C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41FA9">
        <w:rPr>
          <w:sz w:val="26"/>
          <w:szCs w:val="26"/>
        </w:rPr>
        <w:t>Таблица 2</w:t>
      </w:r>
    </w:p>
    <w:p w14:paraId="0DCDA370" w14:textId="77777777"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</w:t>
      </w:r>
    </w:p>
    <w:p w14:paraId="2503AED2" w14:textId="77777777"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инансовых ресурсов муниципальной программы</w:t>
      </w:r>
    </w:p>
    <w:p w14:paraId="19566B6F" w14:textId="77777777" w:rsidR="00143F25" w:rsidRDefault="00143F25" w:rsidP="007411CE">
      <w:pPr>
        <w:jc w:val="center"/>
        <w:rPr>
          <w:sz w:val="26"/>
          <w:szCs w:val="26"/>
        </w:rPr>
      </w:pPr>
    </w:p>
    <w:tbl>
      <w:tblPr>
        <w:tblW w:w="16093" w:type="dxa"/>
        <w:tblInd w:w="-719" w:type="dxa"/>
        <w:tblLook w:val="04A0" w:firstRow="1" w:lastRow="0" w:firstColumn="1" w:lastColumn="0" w:noHBand="0" w:noVBand="1"/>
      </w:tblPr>
      <w:tblGrid>
        <w:gridCol w:w="1324"/>
        <w:gridCol w:w="2362"/>
        <w:gridCol w:w="2049"/>
        <w:gridCol w:w="2704"/>
        <w:gridCol w:w="1559"/>
        <w:gridCol w:w="1417"/>
        <w:gridCol w:w="1560"/>
        <w:gridCol w:w="1559"/>
        <w:gridCol w:w="1559"/>
      </w:tblGrid>
      <w:tr w:rsidR="00697E02" w:rsidRPr="00697E02" w14:paraId="20740B75" w14:textId="77777777" w:rsidTr="00697E02">
        <w:trPr>
          <w:trHeight w:val="227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12E5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№ основного мероприятия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949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20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1D93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Ответственный исполнитель / соисполнитель</w:t>
            </w:r>
          </w:p>
        </w:tc>
        <w:tc>
          <w:tcPr>
            <w:tcW w:w="2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7D80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Источники финансирования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D5CF5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697E02" w:rsidRPr="00697E02" w14:paraId="7F6B4B20" w14:textId="77777777" w:rsidTr="00697E02">
        <w:trPr>
          <w:trHeight w:val="227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842ED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C3325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3035C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44B000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9FB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всег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C9775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</w:tr>
      <w:tr w:rsidR="00697E02" w:rsidRPr="00697E02" w14:paraId="1CBBC0A9" w14:textId="77777777" w:rsidTr="00697E02">
        <w:trPr>
          <w:trHeight w:val="227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E12D8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5CB00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9935F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76B39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916AA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50FF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2024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2D4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202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C543E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2026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9D9F8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2027г.</w:t>
            </w:r>
          </w:p>
        </w:tc>
      </w:tr>
      <w:tr w:rsidR="00697E02" w:rsidRPr="00697E02" w14:paraId="24586D50" w14:textId="77777777" w:rsidTr="00697E02">
        <w:trPr>
          <w:trHeight w:val="227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ACFE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8B1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2CD4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865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F8AB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7BC8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825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D5556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9896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9</w:t>
            </w:r>
          </w:p>
        </w:tc>
      </w:tr>
      <w:tr w:rsidR="00697E02" w:rsidRPr="00697E02" w14:paraId="42071F09" w14:textId="77777777" w:rsidTr="00D0570A">
        <w:trPr>
          <w:trHeight w:val="227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6183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bookmarkStart w:id="1" w:name="_GoBack" w:colFirst="4" w:colLast="6"/>
            <w:r w:rsidRPr="00697E02">
              <w:rPr>
                <w:color w:val="000000"/>
              </w:rPr>
              <w:t xml:space="preserve">   1.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DB6C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8963" w14:textId="398E30DA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МУ «Администрация сельского поселения Салым» / МКУ                                               «Административно- хозяйственная служба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7BED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E839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384,8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43B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36E3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A78EE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E33D3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26,50000</w:t>
            </w:r>
          </w:p>
        </w:tc>
      </w:tr>
      <w:tr w:rsidR="00697E02" w:rsidRPr="00697E02" w14:paraId="4868C68F" w14:textId="77777777" w:rsidTr="00D0570A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E8000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150C6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48E6E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C4E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C44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680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3195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CF4D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9185F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4383F078" w14:textId="77777777" w:rsidTr="00D0570A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631D0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1FEE8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CFE59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5DBF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1D0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F911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86F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71A3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4E22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3E2EB044" w14:textId="77777777" w:rsidTr="00D0570A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CF553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C40CE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ED588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B32E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27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C1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F3B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5ED3C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AF67B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566A893A" w14:textId="77777777" w:rsidTr="00D0570A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CE39E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4DFBD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85078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DA58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823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384,8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6C36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0C3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5C4B5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8329D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126,50000  </w:t>
            </w:r>
          </w:p>
        </w:tc>
      </w:tr>
      <w:tr w:rsidR="00697E02" w:rsidRPr="00697E02" w14:paraId="6F257D8E" w14:textId="77777777" w:rsidTr="00D0570A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F47E4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5DD27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20D83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4D74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684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498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3F5E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69ABF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668F7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1A1E70A5" w14:textId="77777777" w:rsidTr="00D0570A">
        <w:trPr>
          <w:trHeight w:val="227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A8C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74E5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3B2C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F9D9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E520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384,8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106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1B86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89D14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EC0FD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26,50000</w:t>
            </w:r>
          </w:p>
        </w:tc>
      </w:tr>
      <w:tr w:rsidR="00697E02" w:rsidRPr="00697E02" w14:paraId="7EB1C363" w14:textId="77777777" w:rsidTr="00D0570A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42F67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B4482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FEAA4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975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489D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EAF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DCA3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3239E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A4C67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77789DB9" w14:textId="77777777" w:rsidTr="00D0570A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1A11C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E5144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069FC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9893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29CE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749E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8E63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1669F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AC8DC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2FA903C7" w14:textId="77777777" w:rsidTr="00D0570A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7C182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78973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09F7F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B71C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88A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CE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ED3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626BD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8CB39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16C99BF4" w14:textId="77777777" w:rsidTr="00D0570A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2BA5F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47028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F775D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0A8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559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384,8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FBF0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115,3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F29E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06C5D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16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A2B3D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126,50000  </w:t>
            </w:r>
          </w:p>
        </w:tc>
      </w:tr>
      <w:bookmarkEnd w:id="1"/>
      <w:tr w:rsidR="00697E02" w:rsidRPr="00697E02" w14:paraId="288CD1C1" w14:textId="77777777" w:rsidTr="00697E02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09C7B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00768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8E9C4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B489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A550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DB1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997B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39F04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2CF0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2A0A5829" w14:textId="77777777" w:rsidTr="00697E02">
        <w:trPr>
          <w:trHeight w:val="227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91E9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6558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В том числе: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C8AC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30F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A922C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8F27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BDF5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5A445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C5309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</w:tr>
      <w:tr w:rsidR="00697E02" w:rsidRPr="00697E02" w14:paraId="403A0D11" w14:textId="77777777" w:rsidTr="00697E02">
        <w:trPr>
          <w:trHeight w:val="227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934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37B4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Ответственный исполнитель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B8DF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43F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3256F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F0D6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0F97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E097E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F075B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</w:tr>
      <w:tr w:rsidR="00697E02" w:rsidRPr="00697E02" w14:paraId="7556D7AB" w14:textId="77777777" w:rsidTr="00697E02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42B4E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CE18EB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EB116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57EF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357B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E785E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68F8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3BC1F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4DCC9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5FDCE7DD" w14:textId="77777777" w:rsidTr="00697E02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CB45B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FDD00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E2FF4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6D25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2058C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B548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7ADF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4B68B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BE429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4191F61B" w14:textId="77777777" w:rsidTr="00697E02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7E380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F73A8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49273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3C3D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DC21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D460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4069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6FEAB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4D02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17491070" w14:textId="77777777" w:rsidTr="00697E02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B3B69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42D734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6B83C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C78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1C8A1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BDF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6F278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0A67B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FA20F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58928E43" w14:textId="77777777" w:rsidTr="00697E02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85D3F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E1B73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FAAEC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F6A8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3E95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B2C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04D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15458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D7C33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1A5359B7" w14:textId="77777777" w:rsidTr="00697E02">
        <w:trPr>
          <w:trHeight w:val="227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8319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18FF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Соисполнитель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A9FB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МКУ                                               «Административно- хозяйственная служба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D6A2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AD2A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384,8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F375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A91E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FC708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33D4B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26,50000</w:t>
            </w:r>
          </w:p>
        </w:tc>
      </w:tr>
      <w:tr w:rsidR="00697E02" w:rsidRPr="00697E02" w14:paraId="54465DF6" w14:textId="77777777" w:rsidTr="00697E02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57170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D92C2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3D161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32DC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FD360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DF38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3CEA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9A11E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6DA03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7A649A07" w14:textId="77777777" w:rsidTr="00697E02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F7B0A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FEBD9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7CD08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86A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4081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8987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D2D7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F50ED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09799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42268990" w14:textId="77777777" w:rsidTr="00697E02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5E965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77C11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F70BE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02C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8CA16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8B80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A1B7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1B8D5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C8491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  <w:tr w:rsidR="00697E02" w:rsidRPr="00697E02" w14:paraId="21357311" w14:textId="77777777" w:rsidTr="00697E02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83FD0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4FAFC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D6905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A5A1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бюджет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8EFE6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384,8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1F4C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15,3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9129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E909C" w14:textId="77777777" w:rsidR="00697E02" w:rsidRPr="00697E02" w:rsidRDefault="00697E02" w:rsidP="00697E02">
            <w:pPr>
              <w:jc w:val="center"/>
              <w:rPr>
                <w:b/>
                <w:bCs/>
                <w:color w:val="000000"/>
              </w:rPr>
            </w:pPr>
            <w:r w:rsidRPr="00697E02">
              <w:rPr>
                <w:b/>
                <w:bCs/>
                <w:color w:val="000000"/>
              </w:rPr>
              <w:t>16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E8BC8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126,50000  </w:t>
            </w:r>
          </w:p>
        </w:tc>
      </w:tr>
      <w:tr w:rsidR="00697E02" w:rsidRPr="00697E02" w14:paraId="70461DFD" w14:textId="77777777" w:rsidTr="00697E02">
        <w:trPr>
          <w:trHeight w:val="227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C0CF3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97B7B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2CFCF" w14:textId="77777777" w:rsidR="00697E02" w:rsidRPr="00697E02" w:rsidRDefault="00697E02" w:rsidP="00697E02">
            <w:pPr>
              <w:rPr>
                <w:color w:val="00000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25E5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9909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B5C0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6B87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1EFFB8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5226A" w14:textId="77777777" w:rsidR="00697E02" w:rsidRPr="00697E02" w:rsidRDefault="00697E02" w:rsidP="00697E02">
            <w:pPr>
              <w:jc w:val="center"/>
              <w:rPr>
                <w:color w:val="000000"/>
              </w:rPr>
            </w:pPr>
            <w:r w:rsidRPr="00697E02">
              <w:rPr>
                <w:color w:val="000000"/>
              </w:rPr>
              <w:t xml:space="preserve">0,00000  </w:t>
            </w:r>
          </w:p>
        </w:tc>
      </w:tr>
    </w:tbl>
    <w:p w14:paraId="7BDF3949" w14:textId="77777777" w:rsidR="00143F25" w:rsidRDefault="00143F25" w:rsidP="007411CE">
      <w:pPr>
        <w:jc w:val="center"/>
        <w:rPr>
          <w:sz w:val="26"/>
          <w:szCs w:val="26"/>
        </w:rPr>
      </w:pPr>
    </w:p>
    <w:p w14:paraId="3DA59B88" w14:textId="77777777" w:rsidR="00143F25" w:rsidRDefault="00143F25" w:rsidP="007411CE">
      <w:pPr>
        <w:jc w:val="center"/>
        <w:rPr>
          <w:sz w:val="26"/>
          <w:szCs w:val="26"/>
        </w:rPr>
      </w:pPr>
    </w:p>
    <w:p w14:paraId="6F40C0EE" w14:textId="77777777" w:rsidR="007411CE" w:rsidRPr="00091E24" w:rsidRDefault="007411CE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Pr="00091E24">
        <w:rPr>
          <w:bCs/>
          <w:sz w:val="26"/>
          <w:szCs w:val="26"/>
        </w:rPr>
        <w:t xml:space="preserve">аблица 3 </w:t>
      </w:r>
    </w:p>
    <w:p w14:paraId="223651A4" w14:textId="77777777" w:rsidR="007411CE" w:rsidRPr="00150EFF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>ПЕРЕЧЕНЬ</w:t>
      </w:r>
    </w:p>
    <w:p w14:paraId="18E6B8B4" w14:textId="77777777" w:rsidR="007411CE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 xml:space="preserve"> основных мероприятий муниципальной программы</w:t>
      </w:r>
    </w:p>
    <w:p w14:paraId="664886BD" w14:textId="77777777" w:rsidR="00150EFF" w:rsidRPr="00150EFF" w:rsidRDefault="00150EFF" w:rsidP="00150EFF">
      <w:pPr>
        <w:jc w:val="center"/>
        <w:rPr>
          <w:bCs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157"/>
        <w:gridCol w:w="6433"/>
        <w:gridCol w:w="4042"/>
      </w:tblGrid>
      <w:tr w:rsidR="007411CE" w:rsidRPr="00091E24" w14:paraId="0EF56710" w14:textId="77777777" w:rsidTr="00CB59A4">
        <w:tc>
          <w:tcPr>
            <w:tcW w:w="1531" w:type="dxa"/>
            <w:shd w:val="clear" w:color="auto" w:fill="auto"/>
          </w:tcPr>
          <w:p w14:paraId="0765E717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№ основного мероприятия</w:t>
            </w:r>
          </w:p>
        </w:tc>
        <w:tc>
          <w:tcPr>
            <w:tcW w:w="3157" w:type="dxa"/>
            <w:shd w:val="clear" w:color="auto" w:fill="auto"/>
          </w:tcPr>
          <w:p w14:paraId="6B5F1C71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433" w:type="dxa"/>
            <w:shd w:val="clear" w:color="auto" w:fill="auto"/>
          </w:tcPr>
          <w:p w14:paraId="3AD31902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правление расходов основного мероприятия </w:t>
            </w:r>
          </w:p>
        </w:tc>
        <w:tc>
          <w:tcPr>
            <w:tcW w:w="4042" w:type="dxa"/>
            <w:shd w:val="clear" w:color="auto" w:fill="auto"/>
          </w:tcPr>
          <w:p w14:paraId="4F73223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7411CE" w:rsidRPr="00091E24" w14:paraId="67F8A8ED" w14:textId="77777777" w:rsidTr="00CB59A4">
        <w:tc>
          <w:tcPr>
            <w:tcW w:w="1531" w:type="dxa"/>
            <w:shd w:val="clear" w:color="auto" w:fill="auto"/>
          </w:tcPr>
          <w:p w14:paraId="777F8FA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57" w:type="dxa"/>
            <w:shd w:val="clear" w:color="auto" w:fill="auto"/>
          </w:tcPr>
          <w:p w14:paraId="73B7C8E5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33" w:type="dxa"/>
            <w:shd w:val="clear" w:color="auto" w:fill="auto"/>
          </w:tcPr>
          <w:p w14:paraId="6CA2EC81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14:paraId="4157FFAF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4</w:t>
            </w:r>
          </w:p>
        </w:tc>
      </w:tr>
      <w:tr w:rsidR="007411CE" w:rsidRPr="00091E24" w14:paraId="385B93C8" w14:textId="77777777" w:rsidTr="00CB59A4">
        <w:tc>
          <w:tcPr>
            <w:tcW w:w="15163" w:type="dxa"/>
            <w:gridSpan w:val="4"/>
            <w:shd w:val="clear" w:color="auto" w:fill="auto"/>
          </w:tcPr>
          <w:p w14:paraId="49756975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Цели: 1.</w:t>
            </w:r>
            <w:r w:rsidRPr="00150EFF">
              <w:rPr>
                <w:sz w:val="22"/>
                <w:szCs w:val="22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беспечение конституционных прав и гарантий работников на здоровые и безопасные условия труда</w:t>
            </w:r>
          </w:p>
        </w:tc>
      </w:tr>
      <w:tr w:rsidR="007411CE" w:rsidRPr="00091E24" w14:paraId="4AE7597B" w14:textId="77777777" w:rsidTr="00CB59A4">
        <w:tc>
          <w:tcPr>
            <w:tcW w:w="15163" w:type="dxa"/>
            <w:gridSpan w:val="4"/>
            <w:shd w:val="clear" w:color="auto" w:fill="auto"/>
          </w:tcPr>
          <w:p w14:paraId="2C41372D" w14:textId="77777777" w:rsidR="00150EFF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Задачи: 1. Усиление правовой защиты работников в области охраны труда; </w:t>
            </w:r>
          </w:p>
          <w:p w14:paraId="5CEE72D1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2. Улучшение условий труда; </w:t>
            </w:r>
          </w:p>
          <w:p w14:paraId="42B7A1FA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3. Обучение и профессиональная подготовка в области охраны труда; </w:t>
            </w:r>
          </w:p>
          <w:p w14:paraId="19CDDCCC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4. Информационное обеспечение в области охраны труда; </w:t>
            </w:r>
          </w:p>
          <w:p w14:paraId="099C43F2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5. Пропаганда культуры охраны труда и здорового образа жизни при осуществлении трудовой деятельности</w:t>
            </w:r>
            <w:r w:rsidR="004B2687">
              <w:rPr>
                <w:bCs/>
                <w:sz w:val="22"/>
                <w:szCs w:val="22"/>
              </w:rPr>
              <w:t>.</w:t>
            </w:r>
          </w:p>
        </w:tc>
      </w:tr>
      <w:tr w:rsidR="007411CE" w:rsidRPr="00091E24" w14:paraId="367A4190" w14:textId="77777777" w:rsidTr="00CB59A4">
        <w:tc>
          <w:tcPr>
            <w:tcW w:w="15163" w:type="dxa"/>
            <w:gridSpan w:val="4"/>
            <w:shd w:val="clear" w:color="auto" w:fill="auto"/>
          </w:tcPr>
          <w:p w14:paraId="286090DD" w14:textId="77777777" w:rsidR="007411CE" w:rsidRPr="00174568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A22536" w14:textId="77777777" w:rsidR="007411CE" w:rsidRPr="00174568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11CE" w:rsidRPr="00091E24" w14:paraId="6A1E8963" w14:textId="77777777" w:rsidTr="00CB59A4">
        <w:tc>
          <w:tcPr>
            <w:tcW w:w="1531" w:type="dxa"/>
            <w:shd w:val="clear" w:color="auto" w:fill="auto"/>
          </w:tcPr>
          <w:p w14:paraId="0B320CF4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  <w:p w14:paraId="1A27A5B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14:paraId="7E0E06DE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</w:p>
          <w:p w14:paraId="7B2A703A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6433" w:type="dxa"/>
            <w:shd w:val="clear" w:color="auto" w:fill="auto"/>
          </w:tcPr>
          <w:p w14:paraId="26204B65" w14:textId="1FB0C816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 xml:space="preserve">1. </w:t>
            </w:r>
            <w:r w:rsidR="00FB2EF4" w:rsidRPr="00174568">
              <w:rPr>
                <w:sz w:val="22"/>
                <w:szCs w:val="22"/>
              </w:rPr>
              <w:t>Обеспечение работников учреждения средствами индивидуальной защиты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3FF931F1" w14:textId="77777777" w:rsidR="00150EFF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2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Информационное обеспечение в области охраны труда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55FDB2A1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3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Отсутствие несчастных случаев на производстве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00BAC0A8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4.</w:t>
            </w:r>
            <w:r w:rsidRPr="001745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74568">
              <w:rPr>
                <w:bCs/>
                <w:sz w:val="22"/>
                <w:szCs w:val="22"/>
              </w:rPr>
              <w:t>Отсутствие выявленных профзаболеваний по результатам медосмотров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  <w:p w14:paraId="177D8B4E" w14:textId="77777777" w:rsidR="007411CE" w:rsidRPr="00174568" w:rsidRDefault="007411CE" w:rsidP="00150EFF">
            <w:pPr>
              <w:rPr>
                <w:bCs/>
                <w:sz w:val="22"/>
                <w:szCs w:val="22"/>
              </w:rPr>
            </w:pPr>
            <w:r w:rsidRPr="00174568">
              <w:rPr>
                <w:bCs/>
                <w:sz w:val="22"/>
                <w:szCs w:val="22"/>
              </w:rPr>
              <w:t>5. Проведение специальной оценки условий труда рабочих мест</w:t>
            </w:r>
            <w:r w:rsidR="00150EFF" w:rsidRPr="001745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042" w:type="dxa"/>
            <w:shd w:val="clear" w:color="auto" w:fill="auto"/>
          </w:tcPr>
          <w:p w14:paraId="4655F180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08980DE" w14:textId="77777777" w:rsidR="007411CE" w:rsidRPr="00150EFF" w:rsidRDefault="00150EFF" w:rsidP="00150EFF">
      <w:pPr>
        <w:jc w:val="right"/>
        <w:outlineLvl w:val="1"/>
        <w:rPr>
          <w:rFonts w:eastAsia="Courier New"/>
          <w:b/>
          <w:bCs/>
          <w:iCs/>
          <w:sz w:val="26"/>
          <w:szCs w:val="26"/>
        </w:rPr>
      </w:pPr>
      <w:r w:rsidRPr="00150EFF">
        <w:rPr>
          <w:rFonts w:eastAsia="Courier New"/>
          <w:b/>
          <w:bCs/>
          <w:iCs/>
          <w:sz w:val="26"/>
          <w:szCs w:val="26"/>
        </w:rPr>
        <w:t>»</w:t>
      </w:r>
    </w:p>
    <w:p w14:paraId="26219FB0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72F7F103" w14:textId="77777777" w:rsidR="007411CE" w:rsidRPr="000C5734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2CE5E445" w14:textId="77777777" w:rsidR="00157B05" w:rsidRPr="000C5734" w:rsidRDefault="00157B05" w:rsidP="007411CE">
      <w:pPr>
        <w:ind w:left="696"/>
        <w:jc w:val="both"/>
        <w:rPr>
          <w:sz w:val="26"/>
          <w:szCs w:val="26"/>
        </w:rPr>
      </w:pPr>
      <w:r w:rsidRPr="000C5734">
        <w:rPr>
          <w:sz w:val="26"/>
          <w:szCs w:val="26"/>
        </w:rPr>
        <w:t xml:space="preserve"> </w:t>
      </w:r>
    </w:p>
    <w:p w14:paraId="0A72FF5D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78BB5385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4580131F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5D6A6533" w14:textId="77777777" w:rsidR="00A362C7" w:rsidRPr="008777CB" w:rsidRDefault="00A362C7" w:rsidP="007411CE">
      <w:pPr>
        <w:widowControl w:val="0"/>
        <w:autoSpaceDE w:val="0"/>
        <w:autoSpaceDN w:val="0"/>
        <w:adjustRightInd w:val="0"/>
        <w:jc w:val="right"/>
      </w:pPr>
    </w:p>
    <w:sectPr w:rsidR="00A362C7" w:rsidRPr="008777CB" w:rsidSect="007411CE">
      <w:pgSz w:w="16838" w:h="11906" w:orient="landscape"/>
      <w:pgMar w:top="567" w:right="1134" w:bottom="170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E623B" w14:textId="77777777" w:rsidR="00C809D2" w:rsidRDefault="00C809D2">
      <w:r>
        <w:separator/>
      </w:r>
    </w:p>
  </w:endnote>
  <w:endnote w:type="continuationSeparator" w:id="0">
    <w:p w14:paraId="2D7DA2DA" w14:textId="77777777" w:rsidR="00C809D2" w:rsidRDefault="00C8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3973A" w14:textId="77777777" w:rsidR="00C809D2" w:rsidRDefault="00C809D2">
      <w:r>
        <w:separator/>
      </w:r>
    </w:p>
  </w:footnote>
  <w:footnote w:type="continuationSeparator" w:id="0">
    <w:p w14:paraId="14FF75C9" w14:textId="77777777" w:rsidR="00C809D2" w:rsidRDefault="00C8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38F3" w14:textId="77777777" w:rsidR="006A4C91" w:rsidRPr="00D96366" w:rsidRDefault="006A4C91" w:rsidP="007D1814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CE8"/>
    <w:multiLevelType w:val="multilevel"/>
    <w:tmpl w:val="0C3CA29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42D5A"/>
    <w:multiLevelType w:val="hybridMultilevel"/>
    <w:tmpl w:val="9D869F6C"/>
    <w:lvl w:ilvl="0" w:tplc="4CACDADA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">
    <w:nsid w:val="0C2935A7"/>
    <w:multiLevelType w:val="hybridMultilevel"/>
    <w:tmpl w:val="1A28E486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879AE"/>
    <w:multiLevelType w:val="hybridMultilevel"/>
    <w:tmpl w:val="C6A0873E"/>
    <w:lvl w:ilvl="0" w:tplc="9D289048">
      <w:start w:val="1"/>
      <w:numFmt w:val="decimal"/>
      <w:lvlText w:val="%1."/>
      <w:lvlJc w:val="left"/>
      <w:pPr>
        <w:ind w:left="690" w:hanging="39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457F1"/>
    <w:multiLevelType w:val="hybridMultilevel"/>
    <w:tmpl w:val="8A0C54F0"/>
    <w:lvl w:ilvl="0" w:tplc="9B22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46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7E48"/>
    <w:multiLevelType w:val="hybridMultilevel"/>
    <w:tmpl w:val="2486A8FA"/>
    <w:lvl w:ilvl="0" w:tplc="0276A1FE">
      <w:start w:val="1"/>
      <w:numFmt w:val="decimal"/>
      <w:lvlText w:val="%1."/>
      <w:lvlJc w:val="left"/>
      <w:pPr>
        <w:ind w:left="167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17566FCD"/>
    <w:multiLevelType w:val="hybridMultilevel"/>
    <w:tmpl w:val="83DE5D06"/>
    <w:lvl w:ilvl="0" w:tplc="5662810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BB6"/>
    <w:multiLevelType w:val="hybridMultilevel"/>
    <w:tmpl w:val="0450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90704"/>
    <w:multiLevelType w:val="multilevel"/>
    <w:tmpl w:val="9D869F6C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584C3168"/>
    <w:multiLevelType w:val="multilevel"/>
    <w:tmpl w:val="CE4CE3EE"/>
    <w:lvl w:ilvl="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87C5B15"/>
    <w:multiLevelType w:val="hybridMultilevel"/>
    <w:tmpl w:val="50AC37FE"/>
    <w:lvl w:ilvl="0" w:tplc="AE0A51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A51512"/>
    <w:multiLevelType w:val="hybridMultilevel"/>
    <w:tmpl w:val="3662DD3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1F69A6"/>
    <w:multiLevelType w:val="hybridMultilevel"/>
    <w:tmpl w:val="A16E7E80"/>
    <w:lvl w:ilvl="0" w:tplc="CD8ABE5E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46226"/>
    <w:multiLevelType w:val="hybridMultilevel"/>
    <w:tmpl w:val="1214E1B2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A5D90"/>
    <w:multiLevelType w:val="hybridMultilevel"/>
    <w:tmpl w:val="31783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53F76"/>
    <w:multiLevelType w:val="hybridMultilevel"/>
    <w:tmpl w:val="35A09C3C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04B7E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A602C"/>
    <w:multiLevelType w:val="hybridMultilevel"/>
    <w:tmpl w:val="602AA5F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0A69C1"/>
    <w:multiLevelType w:val="hybridMultilevel"/>
    <w:tmpl w:val="A0A421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23">
    <w:nsid w:val="7FC57370"/>
    <w:multiLevelType w:val="hybridMultilevel"/>
    <w:tmpl w:val="E56C0A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0"/>
  </w:num>
  <w:num w:numId="22">
    <w:abstractNumId w:val="15"/>
  </w:num>
  <w:num w:numId="23">
    <w:abstractNumId w:val="1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C"/>
    <w:rsid w:val="0001108B"/>
    <w:rsid w:val="000125DE"/>
    <w:rsid w:val="00014C5C"/>
    <w:rsid w:val="000202A9"/>
    <w:rsid w:val="000224A0"/>
    <w:rsid w:val="000245F0"/>
    <w:rsid w:val="00030AF3"/>
    <w:rsid w:val="00040C09"/>
    <w:rsid w:val="00050056"/>
    <w:rsid w:val="00052993"/>
    <w:rsid w:val="0005419D"/>
    <w:rsid w:val="00057663"/>
    <w:rsid w:val="000612EE"/>
    <w:rsid w:val="00063584"/>
    <w:rsid w:val="00064BBE"/>
    <w:rsid w:val="0006689F"/>
    <w:rsid w:val="000734AA"/>
    <w:rsid w:val="00080AF8"/>
    <w:rsid w:val="0008615B"/>
    <w:rsid w:val="000911D2"/>
    <w:rsid w:val="000A526C"/>
    <w:rsid w:val="000B5BFF"/>
    <w:rsid w:val="000C0B25"/>
    <w:rsid w:val="000C1AC8"/>
    <w:rsid w:val="000C3E76"/>
    <w:rsid w:val="000C5734"/>
    <w:rsid w:val="000D1EFC"/>
    <w:rsid w:val="000D2C0A"/>
    <w:rsid w:val="000D7390"/>
    <w:rsid w:val="000E2032"/>
    <w:rsid w:val="000F2E7B"/>
    <w:rsid w:val="000F3242"/>
    <w:rsid w:val="000F453A"/>
    <w:rsid w:val="000F7F9E"/>
    <w:rsid w:val="001041E7"/>
    <w:rsid w:val="00104FCA"/>
    <w:rsid w:val="0010753C"/>
    <w:rsid w:val="0011290C"/>
    <w:rsid w:val="0011381B"/>
    <w:rsid w:val="0011721D"/>
    <w:rsid w:val="00122B3A"/>
    <w:rsid w:val="00122EEC"/>
    <w:rsid w:val="00125435"/>
    <w:rsid w:val="00132E69"/>
    <w:rsid w:val="00132EC0"/>
    <w:rsid w:val="0013750B"/>
    <w:rsid w:val="00143F25"/>
    <w:rsid w:val="00144A6C"/>
    <w:rsid w:val="0014523D"/>
    <w:rsid w:val="00150EFF"/>
    <w:rsid w:val="00151DAD"/>
    <w:rsid w:val="00157B05"/>
    <w:rsid w:val="0016744A"/>
    <w:rsid w:val="001724EB"/>
    <w:rsid w:val="00172C66"/>
    <w:rsid w:val="00173CC0"/>
    <w:rsid w:val="00174568"/>
    <w:rsid w:val="00177948"/>
    <w:rsid w:val="0018465D"/>
    <w:rsid w:val="00187604"/>
    <w:rsid w:val="00193F9F"/>
    <w:rsid w:val="00195D97"/>
    <w:rsid w:val="00197F35"/>
    <w:rsid w:val="001A69FF"/>
    <w:rsid w:val="001B4C43"/>
    <w:rsid w:val="001C13AD"/>
    <w:rsid w:val="001C1728"/>
    <w:rsid w:val="001C46C6"/>
    <w:rsid w:val="001C4B5C"/>
    <w:rsid w:val="001C5226"/>
    <w:rsid w:val="001D6371"/>
    <w:rsid w:val="001E0783"/>
    <w:rsid w:val="001E2569"/>
    <w:rsid w:val="001E43C6"/>
    <w:rsid w:val="001E72E4"/>
    <w:rsid w:val="001E7CD1"/>
    <w:rsid w:val="001F3264"/>
    <w:rsid w:val="0020505E"/>
    <w:rsid w:val="00205391"/>
    <w:rsid w:val="00211F39"/>
    <w:rsid w:val="00215000"/>
    <w:rsid w:val="00215322"/>
    <w:rsid w:val="00215C68"/>
    <w:rsid w:val="00222164"/>
    <w:rsid w:val="002231F9"/>
    <w:rsid w:val="00227311"/>
    <w:rsid w:val="00235B07"/>
    <w:rsid w:val="00237E5F"/>
    <w:rsid w:val="00256B6B"/>
    <w:rsid w:val="002622F3"/>
    <w:rsid w:val="0027308A"/>
    <w:rsid w:val="00273C4D"/>
    <w:rsid w:val="00274568"/>
    <w:rsid w:val="002770F2"/>
    <w:rsid w:val="00277C75"/>
    <w:rsid w:val="00285607"/>
    <w:rsid w:val="00287A0D"/>
    <w:rsid w:val="00290DF6"/>
    <w:rsid w:val="00293875"/>
    <w:rsid w:val="002971C3"/>
    <w:rsid w:val="002A1344"/>
    <w:rsid w:val="002A3584"/>
    <w:rsid w:val="002A69EC"/>
    <w:rsid w:val="002C6C30"/>
    <w:rsid w:val="002D52B8"/>
    <w:rsid w:val="002D539D"/>
    <w:rsid w:val="002E3C5C"/>
    <w:rsid w:val="002E4938"/>
    <w:rsid w:val="002F02C7"/>
    <w:rsid w:val="002F326B"/>
    <w:rsid w:val="003013F9"/>
    <w:rsid w:val="0030773D"/>
    <w:rsid w:val="003106DC"/>
    <w:rsid w:val="00312E4F"/>
    <w:rsid w:val="00314BFD"/>
    <w:rsid w:val="00314D54"/>
    <w:rsid w:val="003219D4"/>
    <w:rsid w:val="00325988"/>
    <w:rsid w:val="00327396"/>
    <w:rsid w:val="00332CBE"/>
    <w:rsid w:val="00337084"/>
    <w:rsid w:val="00340BBC"/>
    <w:rsid w:val="00342E86"/>
    <w:rsid w:val="003475A8"/>
    <w:rsid w:val="00350068"/>
    <w:rsid w:val="003524C4"/>
    <w:rsid w:val="00356DAD"/>
    <w:rsid w:val="00362CB9"/>
    <w:rsid w:val="00364F63"/>
    <w:rsid w:val="0036608C"/>
    <w:rsid w:val="00371F22"/>
    <w:rsid w:val="0038091C"/>
    <w:rsid w:val="00383CA1"/>
    <w:rsid w:val="00392CF8"/>
    <w:rsid w:val="003A3B59"/>
    <w:rsid w:val="003A5BD2"/>
    <w:rsid w:val="003A6662"/>
    <w:rsid w:val="003B3E8F"/>
    <w:rsid w:val="003B6FE6"/>
    <w:rsid w:val="003C1EE9"/>
    <w:rsid w:val="003C1F2C"/>
    <w:rsid w:val="003C2E43"/>
    <w:rsid w:val="003C63BD"/>
    <w:rsid w:val="003D0C21"/>
    <w:rsid w:val="003D1966"/>
    <w:rsid w:val="003D3836"/>
    <w:rsid w:val="003D4FB9"/>
    <w:rsid w:val="003E12CE"/>
    <w:rsid w:val="003F3D62"/>
    <w:rsid w:val="0040047E"/>
    <w:rsid w:val="00411884"/>
    <w:rsid w:val="004132C7"/>
    <w:rsid w:val="0042025E"/>
    <w:rsid w:val="00421E94"/>
    <w:rsid w:val="00423F13"/>
    <w:rsid w:val="004246F6"/>
    <w:rsid w:val="004337F3"/>
    <w:rsid w:val="00437A06"/>
    <w:rsid w:val="004421C6"/>
    <w:rsid w:val="00442291"/>
    <w:rsid w:val="004458D1"/>
    <w:rsid w:val="0044747C"/>
    <w:rsid w:val="00451826"/>
    <w:rsid w:val="00451C29"/>
    <w:rsid w:val="0046366A"/>
    <w:rsid w:val="00464499"/>
    <w:rsid w:val="00467039"/>
    <w:rsid w:val="00472686"/>
    <w:rsid w:val="00472AB5"/>
    <w:rsid w:val="00473A4E"/>
    <w:rsid w:val="004743A4"/>
    <w:rsid w:val="004744C0"/>
    <w:rsid w:val="00480845"/>
    <w:rsid w:val="00480898"/>
    <w:rsid w:val="00482AC0"/>
    <w:rsid w:val="00484AD3"/>
    <w:rsid w:val="00496351"/>
    <w:rsid w:val="004A1E3D"/>
    <w:rsid w:val="004A5942"/>
    <w:rsid w:val="004B1401"/>
    <w:rsid w:val="004B1C7F"/>
    <w:rsid w:val="004B2540"/>
    <w:rsid w:val="004B2687"/>
    <w:rsid w:val="004B29A6"/>
    <w:rsid w:val="004B3CEC"/>
    <w:rsid w:val="004B6214"/>
    <w:rsid w:val="004C0190"/>
    <w:rsid w:val="004C370D"/>
    <w:rsid w:val="004C68FB"/>
    <w:rsid w:val="004D28C5"/>
    <w:rsid w:val="004D3760"/>
    <w:rsid w:val="004D4FB7"/>
    <w:rsid w:val="004D5B5D"/>
    <w:rsid w:val="004D70DB"/>
    <w:rsid w:val="004E0B5D"/>
    <w:rsid w:val="004E11E2"/>
    <w:rsid w:val="004E17DA"/>
    <w:rsid w:val="00501BDE"/>
    <w:rsid w:val="00503C77"/>
    <w:rsid w:val="005111DE"/>
    <w:rsid w:val="00513490"/>
    <w:rsid w:val="005139B3"/>
    <w:rsid w:val="005156DE"/>
    <w:rsid w:val="00516861"/>
    <w:rsid w:val="005209D4"/>
    <w:rsid w:val="00523B18"/>
    <w:rsid w:val="005249BE"/>
    <w:rsid w:val="0053306E"/>
    <w:rsid w:val="005379BD"/>
    <w:rsid w:val="00544CA2"/>
    <w:rsid w:val="00546205"/>
    <w:rsid w:val="005622B1"/>
    <w:rsid w:val="00565145"/>
    <w:rsid w:val="00582E40"/>
    <w:rsid w:val="005864E2"/>
    <w:rsid w:val="005971DA"/>
    <w:rsid w:val="005A42EF"/>
    <w:rsid w:val="005A7026"/>
    <w:rsid w:val="005B04EA"/>
    <w:rsid w:val="005B2F3B"/>
    <w:rsid w:val="005B63F4"/>
    <w:rsid w:val="005C122A"/>
    <w:rsid w:val="005C18DA"/>
    <w:rsid w:val="005C44F2"/>
    <w:rsid w:val="005D028E"/>
    <w:rsid w:val="005D4239"/>
    <w:rsid w:val="005E2E05"/>
    <w:rsid w:val="005E3653"/>
    <w:rsid w:val="005E6182"/>
    <w:rsid w:val="005F0226"/>
    <w:rsid w:val="00602885"/>
    <w:rsid w:val="0060399A"/>
    <w:rsid w:val="00605293"/>
    <w:rsid w:val="00607F9D"/>
    <w:rsid w:val="00617DDC"/>
    <w:rsid w:val="00633D47"/>
    <w:rsid w:val="006371BD"/>
    <w:rsid w:val="00640FB2"/>
    <w:rsid w:val="00640FF5"/>
    <w:rsid w:val="00641BBA"/>
    <w:rsid w:val="00641E9B"/>
    <w:rsid w:val="00650A98"/>
    <w:rsid w:val="0065285E"/>
    <w:rsid w:val="00652E93"/>
    <w:rsid w:val="00660209"/>
    <w:rsid w:val="00671635"/>
    <w:rsid w:val="00677707"/>
    <w:rsid w:val="00680992"/>
    <w:rsid w:val="00683A68"/>
    <w:rsid w:val="00687C69"/>
    <w:rsid w:val="00694181"/>
    <w:rsid w:val="00697E02"/>
    <w:rsid w:val="006A11D5"/>
    <w:rsid w:val="006A15D3"/>
    <w:rsid w:val="006A31A2"/>
    <w:rsid w:val="006A3204"/>
    <w:rsid w:val="006A4C91"/>
    <w:rsid w:val="006A5C67"/>
    <w:rsid w:val="006A721C"/>
    <w:rsid w:val="006A72DD"/>
    <w:rsid w:val="006A7B5F"/>
    <w:rsid w:val="006B1878"/>
    <w:rsid w:val="006C1531"/>
    <w:rsid w:val="006C478B"/>
    <w:rsid w:val="006C7D7A"/>
    <w:rsid w:val="006D219B"/>
    <w:rsid w:val="006D45BF"/>
    <w:rsid w:val="006E1977"/>
    <w:rsid w:val="006E1CF9"/>
    <w:rsid w:val="006E30AD"/>
    <w:rsid w:val="006F2727"/>
    <w:rsid w:val="006F44EF"/>
    <w:rsid w:val="007106C4"/>
    <w:rsid w:val="00713656"/>
    <w:rsid w:val="00716869"/>
    <w:rsid w:val="00716902"/>
    <w:rsid w:val="007267EA"/>
    <w:rsid w:val="00732E68"/>
    <w:rsid w:val="00737842"/>
    <w:rsid w:val="007411CE"/>
    <w:rsid w:val="00743FB4"/>
    <w:rsid w:val="00744FF1"/>
    <w:rsid w:val="00750237"/>
    <w:rsid w:val="00754E75"/>
    <w:rsid w:val="00761FAD"/>
    <w:rsid w:val="00762F85"/>
    <w:rsid w:val="00764D93"/>
    <w:rsid w:val="007728A3"/>
    <w:rsid w:val="00774542"/>
    <w:rsid w:val="00777AEC"/>
    <w:rsid w:val="00783047"/>
    <w:rsid w:val="00784220"/>
    <w:rsid w:val="007847BC"/>
    <w:rsid w:val="00784A27"/>
    <w:rsid w:val="00785EAB"/>
    <w:rsid w:val="00786039"/>
    <w:rsid w:val="007A28F8"/>
    <w:rsid w:val="007A3FE5"/>
    <w:rsid w:val="007A6F71"/>
    <w:rsid w:val="007B29FA"/>
    <w:rsid w:val="007C2662"/>
    <w:rsid w:val="007C5DCD"/>
    <w:rsid w:val="007D0BB1"/>
    <w:rsid w:val="007D1814"/>
    <w:rsid w:val="007D22CA"/>
    <w:rsid w:val="007D4810"/>
    <w:rsid w:val="007D6EAD"/>
    <w:rsid w:val="007D7942"/>
    <w:rsid w:val="007E13B9"/>
    <w:rsid w:val="007F1C96"/>
    <w:rsid w:val="007F5375"/>
    <w:rsid w:val="00804144"/>
    <w:rsid w:val="008043CD"/>
    <w:rsid w:val="00812F86"/>
    <w:rsid w:val="008237AE"/>
    <w:rsid w:val="00826421"/>
    <w:rsid w:val="00834859"/>
    <w:rsid w:val="00835233"/>
    <w:rsid w:val="00844192"/>
    <w:rsid w:val="0084443A"/>
    <w:rsid w:val="00853E90"/>
    <w:rsid w:val="0086701A"/>
    <w:rsid w:val="00870FAD"/>
    <w:rsid w:val="00872E5D"/>
    <w:rsid w:val="008753CB"/>
    <w:rsid w:val="00875476"/>
    <w:rsid w:val="008777CB"/>
    <w:rsid w:val="00881188"/>
    <w:rsid w:val="00885916"/>
    <w:rsid w:val="00886C9C"/>
    <w:rsid w:val="008904C0"/>
    <w:rsid w:val="00891E41"/>
    <w:rsid w:val="00893AEC"/>
    <w:rsid w:val="0089449C"/>
    <w:rsid w:val="0089769B"/>
    <w:rsid w:val="008A5A25"/>
    <w:rsid w:val="008A6C4D"/>
    <w:rsid w:val="008B19D2"/>
    <w:rsid w:val="008B332E"/>
    <w:rsid w:val="008B4BEB"/>
    <w:rsid w:val="008B5D09"/>
    <w:rsid w:val="008C013C"/>
    <w:rsid w:val="008C07F0"/>
    <w:rsid w:val="008C44CD"/>
    <w:rsid w:val="008D0CE9"/>
    <w:rsid w:val="008D239D"/>
    <w:rsid w:val="008D2597"/>
    <w:rsid w:val="008D38DB"/>
    <w:rsid w:val="008E1659"/>
    <w:rsid w:val="008E7A1C"/>
    <w:rsid w:val="008F08D4"/>
    <w:rsid w:val="008F09E3"/>
    <w:rsid w:val="008F1C6F"/>
    <w:rsid w:val="008F2630"/>
    <w:rsid w:val="008F479A"/>
    <w:rsid w:val="008F61D9"/>
    <w:rsid w:val="009008F4"/>
    <w:rsid w:val="009025BC"/>
    <w:rsid w:val="009247EB"/>
    <w:rsid w:val="0093356E"/>
    <w:rsid w:val="00935450"/>
    <w:rsid w:val="00935CF5"/>
    <w:rsid w:val="00937DAB"/>
    <w:rsid w:val="00944CCC"/>
    <w:rsid w:val="00950621"/>
    <w:rsid w:val="0095561A"/>
    <w:rsid w:val="009559A8"/>
    <w:rsid w:val="00957BB5"/>
    <w:rsid w:val="00963708"/>
    <w:rsid w:val="009679C2"/>
    <w:rsid w:val="009736D0"/>
    <w:rsid w:val="00980B49"/>
    <w:rsid w:val="0098339C"/>
    <w:rsid w:val="00983B1B"/>
    <w:rsid w:val="009845A3"/>
    <w:rsid w:val="00991BE6"/>
    <w:rsid w:val="0099728E"/>
    <w:rsid w:val="0099742D"/>
    <w:rsid w:val="009B0C8B"/>
    <w:rsid w:val="009B582A"/>
    <w:rsid w:val="009C01DF"/>
    <w:rsid w:val="009C08D9"/>
    <w:rsid w:val="009C292D"/>
    <w:rsid w:val="009C3985"/>
    <w:rsid w:val="009C5605"/>
    <w:rsid w:val="009D5AF9"/>
    <w:rsid w:val="009D6F15"/>
    <w:rsid w:val="009E63E6"/>
    <w:rsid w:val="009E6DEF"/>
    <w:rsid w:val="009E763E"/>
    <w:rsid w:val="009F13B1"/>
    <w:rsid w:val="009F2864"/>
    <w:rsid w:val="00A03D83"/>
    <w:rsid w:val="00A04B71"/>
    <w:rsid w:val="00A05F19"/>
    <w:rsid w:val="00A10B41"/>
    <w:rsid w:val="00A10EEC"/>
    <w:rsid w:val="00A13D7C"/>
    <w:rsid w:val="00A1508A"/>
    <w:rsid w:val="00A201B4"/>
    <w:rsid w:val="00A25CCC"/>
    <w:rsid w:val="00A27C1A"/>
    <w:rsid w:val="00A27D97"/>
    <w:rsid w:val="00A362C7"/>
    <w:rsid w:val="00A37FF2"/>
    <w:rsid w:val="00A5219E"/>
    <w:rsid w:val="00A62964"/>
    <w:rsid w:val="00A63AB2"/>
    <w:rsid w:val="00A66819"/>
    <w:rsid w:val="00A6683E"/>
    <w:rsid w:val="00A66A00"/>
    <w:rsid w:val="00A76097"/>
    <w:rsid w:val="00A84C17"/>
    <w:rsid w:val="00A97C19"/>
    <w:rsid w:val="00AA6DC9"/>
    <w:rsid w:val="00AB07D9"/>
    <w:rsid w:val="00AB1854"/>
    <w:rsid w:val="00AB70BE"/>
    <w:rsid w:val="00AB7868"/>
    <w:rsid w:val="00AB7A8F"/>
    <w:rsid w:val="00AB7C90"/>
    <w:rsid w:val="00AC694C"/>
    <w:rsid w:val="00AC6B70"/>
    <w:rsid w:val="00AF6D3A"/>
    <w:rsid w:val="00B008BB"/>
    <w:rsid w:val="00B012B2"/>
    <w:rsid w:val="00B03976"/>
    <w:rsid w:val="00B13CB5"/>
    <w:rsid w:val="00B223A3"/>
    <w:rsid w:val="00B24DE8"/>
    <w:rsid w:val="00B25D1A"/>
    <w:rsid w:val="00B33539"/>
    <w:rsid w:val="00B33A31"/>
    <w:rsid w:val="00B34556"/>
    <w:rsid w:val="00B37C56"/>
    <w:rsid w:val="00B43513"/>
    <w:rsid w:val="00B45036"/>
    <w:rsid w:val="00B539BF"/>
    <w:rsid w:val="00B544E2"/>
    <w:rsid w:val="00B55F22"/>
    <w:rsid w:val="00B639F6"/>
    <w:rsid w:val="00B67DD5"/>
    <w:rsid w:val="00B70186"/>
    <w:rsid w:val="00B715E5"/>
    <w:rsid w:val="00B7441B"/>
    <w:rsid w:val="00B74851"/>
    <w:rsid w:val="00B76553"/>
    <w:rsid w:val="00B77C92"/>
    <w:rsid w:val="00B822E2"/>
    <w:rsid w:val="00B824C6"/>
    <w:rsid w:val="00B93E6D"/>
    <w:rsid w:val="00B95777"/>
    <w:rsid w:val="00BA465A"/>
    <w:rsid w:val="00BA618C"/>
    <w:rsid w:val="00BB126E"/>
    <w:rsid w:val="00BB44B8"/>
    <w:rsid w:val="00BC0C0F"/>
    <w:rsid w:val="00BC119B"/>
    <w:rsid w:val="00BC4FC0"/>
    <w:rsid w:val="00BD7ECA"/>
    <w:rsid w:val="00BE2D42"/>
    <w:rsid w:val="00BE6FA9"/>
    <w:rsid w:val="00C13318"/>
    <w:rsid w:val="00C1580E"/>
    <w:rsid w:val="00C21C4C"/>
    <w:rsid w:val="00C22548"/>
    <w:rsid w:val="00C23768"/>
    <w:rsid w:val="00C31772"/>
    <w:rsid w:val="00C4020B"/>
    <w:rsid w:val="00C450A1"/>
    <w:rsid w:val="00C471CE"/>
    <w:rsid w:val="00C505CC"/>
    <w:rsid w:val="00C5067B"/>
    <w:rsid w:val="00C50A07"/>
    <w:rsid w:val="00C6078B"/>
    <w:rsid w:val="00C6333D"/>
    <w:rsid w:val="00C64894"/>
    <w:rsid w:val="00C809D2"/>
    <w:rsid w:val="00C810F0"/>
    <w:rsid w:val="00C85412"/>
    <w:rsid w:val="00C90646"/>
    <w:rsid w:val="00C92A2A"/>
    <w:rsid w:val="00C92BF7"/>
    <w:rsid w:val="00C93FA0"/>
    <w:rsid w:val="00C9428E"/>
    <w:rsid w:val="00C9482A"/>
    <w:rsid w:val="00CA1B79"/>
    <w:rsid w:val="00CB1264"/>
    <w:rsid w:val="00CB1E1E"/>
    <w:rsid w:val="00CB2561"/>
    <w:rsid w:val="00CB3E71"/>
    <w:rsid w:val="00CB59A4"/>
    <w:rsid w:val="00CC17A2"/>
    <w:rsid w:val="00CC5A5C"/>
    <w:rsid w:val="00CD046B"/>
    <w:rsid w:val="00CD50FA"/>
    <w:rsid w:val="00CD5C82"/>
    <w:rsid w:val="00CD72BA"/>
    <w:rsid w:val="00CD7332"/>
    <w:rsid w:val="00CE0454"/>
    <w:rsid w:val="00CE0DBC"/>
    <w:rsid w:val="00CF1057"/>
    <w:rsid w:val="00CF2369"/>
    <w:rsid w:val="00CF327C"/>
    <w:rsid w:val="00CF4EFB"/>
    <w:rsid w:val="00D0570A"/>
    <w:rsid w:val="00D064DB"/>
    <w:rsid w:val="00D0799C"/>
    <w:rsid w:val="00D151EC"/>
    <w:rsid w:val="00D15BA3"/>
    <w:rsid w:val="00D223D4"/>
    <w:rsid w:val="00D333D7"/>
    <w:rsid w:val="00D4159C"/>
    <w:rsid w:val="00D46B92"/>
    <w:rsid w:val="00D5499D"/>
    <w:rsid w:val="00D61832"/>
    <w:rsid w:val="00D61D38"/>
    <w:rsid w:val="00D62CC5"/>
    <w:rsid w:val="00D6388B"/>
    <w:rsid w:val="00D655DA"/>
    <w:rsid w:val="00D67701"/>
    <w:rsid w:val="00D713FD"/>
    <w:rsid w:val="00D7169C"/>
    <w:rsid w:val="00D72473"/>
    <w:rsid w:val="00D77CF8"/>
    <w:rsid w:val="00D8071C"/>
    <w:rsid w:val="00D82FE2"/>
    <w:rsid w:val="00D83F21"/>
    <w:rsid w:val="00D91564"/>
    <w:rsid w:val="00D960F7"/>
    <w:rsid w:val="00D979CB"/>
    <w:rsid w:val="00DA46B9"/>
    <w:rsid w:val="00DB3E8E"/>
    <w:rsid w:val="00DC02CB"/>
    <w:rsid w:val="00DC60BD"/>
    <w:rsid w:val="00DC7145"/>
    <w:rsid w:val="00DD4FD8"/>
    <w:rsid w:val="00DE79B2"/>
    <w:rsid w:val="00DF1D2A"/>
    <w:rsid w:val="00DF3EBB"/>
    <w:rsid w:val="00E060AB"/>
    <w:rsid w:val="00E06C4C"/>
    <w:rsid w:val="00E21BCD"/>
    <w:rsid w:val="00E224D5"/>
    <w:rsid w:val="00E252C6"/>
    <w:rsid w:val="00E333BA"/>
    <w:rsid w:val="00E33569"/>
    <w:rsid w:val="00E35960"/>
    <w:rsid w:val="00E365E3"/>
    <w:rsid w:val="00E42D97"/>
    <w:rsid w:val="00E43A4C"/>
    <w:rsid w:val="00E45A40"/>
    <w:rsid w:val="00E45AB3"/>
    <w:rsid w:val="00E46794"/>
    <w:rsid w:val="00E634C9"/>
    <w:rsid w:val="00E65C86"/>
    <w:rsid w:val="00E66130"/>
    <w:rsid w:val="00E7459F"/>
    <w:rsid w:val="00E759A8"/>
    <w:rsid w:val="00E81E96"/>
    <w:rsid w:val="00E82257"/>
    <w:rsid w:val="00E829F1"/>
    <w:rsid w:val="00E83A41"/>
    <w:rsid w:val="00E855C7"/>
    <w:rsid w:val="00E90192"/>
    <w:rsid w:val="00E90EFB"/>
    <w:rsid w:val="00E95F6F"/>
    <w:rsid w:val="00E97257"/>
    <w:rsid w:val="00EA0C6B"/>
    <w:rsid w:val="00EB465C"/>
    <w:rsid w:val="00EB57C8"/>
    <w:rsid w:val="00EB67EC"/>
    <w:rsid w:val="00EC6793"/>
    <w:rsid w:val="00ED21D0"/>
    <w:rsid w:val="00ED6BD9"/>
    <w:rsid w:val="00ED72B1"/>
    <w:rsid w:val="00ED7D20"/>
    <w:rsid w:val="00ED7DE3"/>
    <w:rsid w:val="00EE2FD8"/>
    <w:rsid w:val="00EE547A"/>
    <w:rsid w:val="00EE5D84"/>
    <w:rsid w:val="00EF276F"/>
    <w:rsid w:val="00EF3728"/>
    <w:rsid w:val="00EF50EF"/>
    <w:rsid w:val="00EF5281"/>
    <w:rsid w:val="00EF7590"/>
    <w:rsid w:val="00F005A5"/>
    <w:rsid w:val="00F01CC8"/>
    <w:rsid w:val="00F077AF"/>
    <w:rsid w:val="00F10389"/>
    <w:rsid w:val="00F132D8"/>
    <w:rsid w:val="00F14A85"/>
    <w:rsid w:val="00F205FD"/>
    <w:rsid w:val="00F26D19"/>
    <w:rsid w:val="00F27932"/>
    <w:rsid w:val="00F27D10"/>
    <w:rsid w:val="00F51FD0"/>
    <w:rsid w:val="00F527B1"/>
    <w:rsid w:val="00F627CA"/>
    <w:rsid w:val="00F74616"/>
    <w:rsid w:val="00F903FE"/>
    <w:rsid w:val="00F90C35"/>
    <w:rsid w:val="00F9196F"/>
    <w:rsid w:val="00F94B01"/>
    <w:rsid w:val="00F9654D"/>
    <w:rsid w:val="00F96876"/>
    <w:rsid w:val="00F973C1"/>
    <w:rsid w:val="00FA243B"/>
    <w:rsid w:val="00FA31CB"/>
    <w:rsid w:val="00FA5E02"/>
    <w:rsid w:val="00FA7678"/>
    <w:rsid w:val="00FB2EF4"/>
    <w:rsid w:val="00FC6EB5"/>
    <w:rsid w:val="00FD7C72"/>
    <w:rsid w:val="00FE44BA"/>
    <w:rsid w:val="00FF0C7E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70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  <w:style w:type="character" w:styleId="af2">
    <w:name w:val="annotation reference"/>
    <w:basedOn w:val="a0"/>
    <w:rsid w:val="004E0B5D"/>
    <w:rPr>
      <w:sz w:val="16"/>
      <w:szCs w:val="16"/>
    </w:rPr>
  </w:style>
  <w:style w:type="paragraph" w:styleId="af3">
    <w:name w:val="annotation text"/>
    <w:basedOn w:val="a"/>
    <w:link w:val="af4"/>
    <w:rsid w:val="004E0B5D"/>
  </w:style>
  <w:style w:type="character" w:customStyle="1" w:styleId="af4">
    <w:name w:val="Текст примечания Знак"/>
    <w:basedOn w:val="a0"/>
    <w:link w:val="af3"/>
    <w:rsid w:val="004E0B5D"/>
  </w:style>
  <w:style w:type="paragraph" w:styleId="af5">
    <w:name w:val="annotation subject"/>
    <w:basedOn w:val="af3"/>
    <w:next w:val="af3"/>
    <w:link w:val="af6"/>
    <w:rsid w:val="004E0B5D"/>
    <w:rPr>
      <w:b/>
      <w:bCs/>
    </w:rPr>
  </w:style>
  <w:style w:type="character" w:customStyle="1" w:styleId="af6">
    <w:name w:val="Тема примечания Знак"/>
    <w:basedOn w:val="af4"/>
    <w:link w:val="af5"/>
    <w:rsid w:val="004E0B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  <w:style w:type="character" w:styleId="af2">
    <w:name w:val="annotation reference"/>
    <w:basedOn w:val="a0"/>
    <w:rsid w:val="004E0B5D"/>
    <w:rPr>
      <w:sz w:val="16"/>
      <w:szCs w:val="16"/>
    </w:rPr>
  </w:style>
  <w:style w:type="paragraph" w:styleId="af3">
    <w:name w:val="annotation text"/>
    <w:basedOn w:val="a"/>
    <w:link w:val="af4"/>
    <w:rsid w:val="004E0B5D"/>
  </w:style>
  <w:style w:type="character" w:customStyle="1" w:styleId="af4">
    <w:name w:val="Текст примечания Знак"/>
    <w:basedOn w:val="a0"/>
    <w:link w:val="af3"/>
    <w:rsid w:val="004E0B5D"/>
  </w:style>
  <w:style w:type="paragraph" w:styleId="af5">
    <w:name w:val="annotation subject"/>
    <w:basedOn w:val="af3"/>
    <w:next w:val="af3"/>
    <w:link w:val="af6"/>
    <w:rsid w:val="004E0B5D"/>
    <w:rPr>
      <w:b/>
      <w:bCs/>
    </w:rPr>
  </w:style>
  <w:style w:type="character" w:customStyle="1" w:styleId="af6">
    <w:name w:val="Тема примечания Знак"/>
    <w:basedOn w:val="af4"/>
    <w:link w:val="af5"/>
    <w:rsid w:val="004E0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CF7E-8F1E-4B86-BF9D-318C549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Home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User</dc:creator>
  <cp:keywords/>
  <cp:lastModifiedBy>RePack by Diakov</cp:lastModifiedBy>
  <cp:revision>5</cp:revision>
  <cp:lastPrinted>2025-07-01T09:32:00Z</cp:lastPrinted>
  <dcterms:created xsi:type="dcterms:W3CDTF">2025-05-27T05:30:00Z</dcterms:created>
  <dcterms:modified xsi:type="dcterms:W3CDTF">2025-07-01T09:32:00Z</dcterms:modified>
</cp:coreProperties>
</file>